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AC" w:rsidRPr="00912018" w:rsidRDefault="00F65FAC" w:rsidP="00F65FAC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18">
        <w:rPr>
          <w:rFonts w:ascii="Times New Roman" w:hAnsi="Times New Roman" w:cs="Times New Roman"/>
          <w:b/>
          <w:sz w:val="28"/>
          <w:szCs w:val="28"/>
        </w:rPr>
        <w:t>Банк данных пе</w:t>
      </w:r>
      <w:r w:rsidR="00A84E25">
        <w:rPr>
          <w:rFonts w:ascii="Times New Roman" w:hAnsi="Times New Roman" w:cs="Times New Roman"/>
          <w:b/>
          <w:sz w:val="28"/>
          <w:szCs w:val="28"/>
        </w:rPr>
        <w:t>дагогического коллектива на 2015-2016</w:t>
      </w:r>
      <w:r w:rsidRPr="009120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5FAC" w:rsidRPr="00912018" w:rsidRDefault="00F65FAC" w:rsidP="00F65FAC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18"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П.Н.Береж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а Нижняя Покровка </w:t>
      </w:r>
      <w:proofErr w:type="spellStart"/>
      <w:r w:rsidRPr="00912018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Pr="0091201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F65FAC" w:rsidRDefault="00F65FAC" w:rsidP="00F65FAC">
      <w:pPr>
        <w:tabs>
          <w:tab w:val="left" w:pos="8865"/>
        </w:tabs>
        <w:spacing w:after="0"/>
        <w:rPr>
          <w:b/>
          <w:sz w:val="16"/>
          <w:szCs w:val="16"/>
        </w:rPr>
      </w:pPr>
    </w:p>
    <w:tbl>
      <w:tblPr>
        <w:tblStyle w:val="a3"/>
        <w:tblW w:w="14032" w:type="dxa"/>
        <w:tblLayout w:type="fixed"/>
        <w:tblLook w:val="01E0"/>
      </w:tblPr>
      <w:tblGrid>
        <w:gridCol w:w="385"/>
        <w:gridCol w:w="1163"/>
        <w:gridCol w:w="687"/>
        <w:gridCol w:w="425"/>
        <w:gridCol w:w="1134"/>
        <w:gridCol w:w="1134"/>
        <w:gridCol w:w="1134"/>
        <w:gridCol w:w="992"/>
        <w:gridCol w:w="1134"/>
        <w:gridCol w:w="709"/>
        <w:gridCol w:w="1701"/>
        <w:gridCol w:w="850"/>
        <w:gridCol w:w="851"/>
        <w:gridCol w:w="883"/>
        <w:gridCol w:w="850"/>
      </w:tblGrid>
      <w:tr w:rsidR="00F65FAC" w:rsidRPr="00CB245C" w:rsidTr="00287F5E">
        <w:trPr>
          <w:cantSplit/>
          <w:trHeight w:val="206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Ф.И.О. работника образ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FAC" w:rsidRPr="00CB245C" w:rsidRDefault="00F65FAC" w:rsidP="008100BE">
            <w:pPr>
              <w:tabs>
                <w:tab w:val="left" w:pos="886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Наименование учебного заведения, дата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CB245C">
              <w:rPr>
                <w:b/>
                <w:sz w:val="22"/>
                <w:szCs w:val="22"/>
              </w:rPr>
              <w:t>Уч</w:t>
            </w:r>
            <w:proofErr w:type="spellEnd"/>
            <w:r w:rsidRPr="00CB245C">
              <w:rPr>
                <w:b/>
                <w:sz w:val="22"/>
                <w:szCs w:val="22"/>
              </w:rPr>
              <w:t>. работа</w:t>
            </w:r>
          </w:p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Категория (педагогических и руководящих работ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CB245C">
              <w:rPr>
                <w:b/>
                <w:sz w:val="22"/>
                <w:szCs w:val="22"/>
              </w:rPr>
              <w:t>Педагогич</w:t>
            </w:r>
            <w:proofErr w:type="spellEnd"/>
            <w:r w:rsidRPr="00CB245C">
              <w:rPr>
                <w:b/>
                <w:sz w:val="22"/>
                <w:szCs w:val="22"/>
              </w:rPr>
              <w:t>.</w:t>
            </w:r>
          </w:p>
          <w:p w:rsidR="00F65FAC" w:rsidRPr="00CB245C" w:rsidRDefault="00F65FAC" w:rsidP="008100BE">
            <w:pPr>
              <w:tabs>
                <w:tab w:val="left" w:pos="886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Курсы за последние 5 лет (наименование, дата прохо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Аттестация, дата про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Награды (какая, от  кого вручена, дата получени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 xml:space="preserve">Заочное </w:t>
            </w:r>
            <w:proofErr w:type="spellStart"/>
            <w:r w:rsidRPr="00CB245C">
              <w:rPr>
                <w:b/>
                <w:sz w:val="22"/>
                <w:szCs w:val="22"/>
              </w:rPr>
              <w:t>обуче</w:t>
            </w:r>
            <w:proofErr w:type="spellEnd"/>
          </w:p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CB245C">
              <w:rPr>
                <w:b/>
                <w:sz w:val="22"/>
                <w:szCs w:val="22"/>
              </w:rPr>
              <w:t>ние</w:t>
            </w:r>
            <w:proofErr w:type="spellEnd"/>
            <w:r w:rsidRPr="00CB245C">
              <w:rPr>
                <w:b/>
                <w:sz w:val="22"/>
                <w:szCs w:val="22"/>
              </w:rPr>
              <w:t>, учебное заведение,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AC" w:rsidRPr="00CB245C" w:rsidRDefault="00F65FAC" w:rsidP="008100BE">
            <w:pPr>
              <w:tabs>
                <w:tab w:val="left" w:pos="8865"/>
              </w:tabs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Победитель, призер профессионального конкурса, название, год проведения и призовое место</w:t>
            </w:r>
          </w:p>
        </w:tc>
      </w:tr>
      <w:tr w:rsidR="00F65FAC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Бережнова</w:t>
            </w:r>
            <w:proofErr w:type="spellEnd"/>
            <w:r w:rsidRPr="00CB245C">
              <w:rPr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.06</w:t>
            </w:r>
          </w:p>
          <w:p w:rsidR="00F65FAC" w:rsidRPr="00CB245C" w:rsidRDefault="00F65FAC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AC" w:rsidRPr="00CB245C" w:rsidRDefault="00F65FAC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дагогический институт Саратовского государственного университета им. Чернышевского.</w:t>
            </w:r>
          </w:p>
          <w:p w:rsidR="00F65FAC" w:rsidRPr="00CB245C" w:rsidRDefault="00F65FAC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0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F65FAC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F65FAC">
            <w:pPr>
              <w:tabs>
                <w:tab w:val="left" w:pos="8865"/>
              </w:tabs>
              <w:rPr>
                <w:sz w:val="22"/>
                <w:szCs w:val="22"/>
              </w:rPr>
            </w:pPr>
            <w:proofErr w:type="gramStart"/>
            <w:r w:rsidRPr="00CB245C">
              <w:rPr>
                <w:sz w:val="22"/>
                <w:szCs w:val="22"/>
              </w:rPr>
              <w:t>Высшая</w:t>
            </w:r>
            <w:proofErr w:type="gramEnd"/>
            <w:r w:rsidRPr="00CB245C">
              <w:rPr>
                <w:sz w:val="22"/>
                <w:szCs w:val="22"/>
              </w:rPr>
              <w:t xml:space="preserve"> (Учитель математик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F65FAC" w:rsidP="00A84E25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</w:t>
            </w:r>
            <w:r w:rsidR="00A84E25">
              <w:rPr>
                <w:sz w:val="22"/>
                <w:szCs w:val="22"/>
              </w:rPr>
              <w:t>8</w:t>
            </w:r>
            <w:r w:rsidRPr="00CB245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287F5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Курсы переподготовки для учителей математики. </w:t>
            </w:r>
          </w:p>
          <w:p w:rsidR="00287F5E" w:rsidRPr="00CB245C" w:rsidRDefault="00287F5E" w:rsidP="00287F5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« Работа </w:t>
            </w:r>
            <w:proofErr w:type="gramStart"/>
            <w:r w:rsidRPr="00CB245C">
              <w:rPr>
                <w:sz w:val="22"/>
                <w:szCs w:val="22"/>
              </w:rPr>
              <w:t>в</w:t>
            </w:r>
            <w:proofErr w:type="gramEnd"/>
            <w:r w:rsidRPr="00CB245C">
              <w:rPr>
                <w:sz w:val="22"/>
                <w:szCs w:val="22"/>
              </w:rPr>
              <w:t xml:space="preserve"> </w:t>
            </w:r>
          </w:p>
          <w:p w:rsidR="00F65FAC" w:rsidRPr="00CB245C" w:rsidRDefault="00287F5E" w:rsidP="00287F5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профильных </w:t>
            </w:r>
            <w:proofErr w:type="gramStart"/>
            <w:r w:rsidRPr="00CB245C">
              <w:rPr>
                <w:sz w:val="22"/>
                <w:szCs w:val="22"/>
              </w:rPr>
              <w:t>классах</w:t>
            </w:r>
            <w:proofErr w:type="gramEnd"/>
            <w:r w:rsidRPr="00CB245C">
              <w:rPr>
                <w:sz w:val="22"/>
                <w:szCs w:val="22"/>
              </w:rPr>
              <w:t xml:space="preserve">»-2011 г. Курсы для учителей  </w:t>
            </w:r>
            <w:proofErr w:type="spellStart"/>
            <w:r w:rsidRPr="00CB245C">
              <w:rPr>
                <w:sz w:val="22"/>
                <w:szCs w:val="22"/>
              </w:rPr>
              <w:t>математикиФГОС</w:t>
            </w:r>
            <w:proofErr w:type="spellEnd"/>
            <w:r w:rsidRPr="00CB245C">
              <w:rPr>
                <w:sz w:val="22"/>
                <w:szCs w:val="22"/>
              </w:rPr>
              <w:t xml:space="preserve"> ООО – 20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287F5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Высшая </w:t>
            </w:r>
            <w:proofErr w:type="gramStart"/>
            <w:r w:rsidRPr="00CB245C">
              <w:rPr>
                <w:sz w:val="22"/>
                <w:szCs w:val="22"/>
              </w:rPr>
              <w:t xml:space="preserve">( </w:t>
            </w:r>
            <w:proofErr w:type="gramEnd"/>
            <w:r w:rsidRPr="00CB245C">
              <w:rPr>
                <w:sz w:val="22"/>
                <w:szCs w:val="22"/>
              </w:rPr>
              <w:t>учитель математики)</w:t>
            </w:r>
          </w:p>
          <w:p w:rsidR="00CE19A4" w:rsidRPr="00CB245C" w:rsidRDefault="00CE19A4" w:rsidP="00287F5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8.05.</w:t>
            </w:r>
          </w:p>
          <w:p w:rsidR="00287F5E" w:rsidRPr="00CB245C" w:rsidRDefault="00287F5E" w:rsidP="00287F5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4 г.</w:t>
            </w:r>
          </w:p>
          <w:p w:rsidR="00F65FAC" w:rsidRPr="00CB245C" w:rsidRDefault="00F65FAC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AC" w:rsidRPr="00CB245C" w:rsidRDefault="00287F5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Главы администрации</w:t>
            </w:r>
            <w:r w:rsidR="00CE19A4" w:rsidRPr="00CB245C">
              <w:rPr>
                <w:sz w:val="22"/>
                <w:szCs w:val="22"/>
              </w:rPr>
              <w:t xml:space="preserve"> октябрь 2011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AC" w:rsidRPr="00CB245C" w:rsidRDefault="00287F5E" w:rsidP="00287F5E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AC" w:rsidRPr="00CB245C" w:rsidRDefault="00B04E8A" w:rsidP="00287F5E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дагогические чтения -2015, участник</w:t>
            </w:r>
          </w:p>
        </w:tc>
      </w:tr>
      <w:tr w:rsidR="00287F5E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Вафеева</w:t>
            </w:r>
            <w:proofErr w:type="spellEnd"/>
            <w:r w:rsidRPr="00CB245C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0.10.</w:t>
            </w:r>
          </w:p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6</w:t>
            </w:r>
            <w:r w:rsidR="00A84E2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Вольское</w:t>
            </w:r>
            <w:proofErr w:type="spellEnd"/>
            <w:r w:rsidRPr="00CB245C">
              <w:rPr>
                <w:sz w:val="22"/>
                <w:szCs w:val="22"/>
              </w:rPr>
              <w:t xml:space="preserve"> педучилище</w:t>
            </w:r>
          </w:p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Начальные классы</w:t>
            </w:r>
          </w:p>
          <w:p w:rsidR="00287F5E" w:rsidRPr="00CB245C" w:rsidRDefault="00287F5E" w:rsidP="0081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287F5E" w:rsidP="00287F5E">
            <w:pPr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 xml:space="preserve">Первая </w:t>
            </w:r>
          </w:p>
          <w:p w:rsidR="00287F5E" w:rsidRPr="00CB245C" w:rsidRDefault="00287F5E" w:rsidP="00287F5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(учитель начальных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E7098" w:rsidRPr="00CB245C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8" w:rsidRPr="00CB245C" w:rsidRDefault="000E7098" w:rsidP="000E7098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для учителей начальных классов</w:t>
            </w:r>
          </w:p>
          <w:p w:rsidR="00287F5E" w:rsidRPr="00CB245C" w:rsidRDefault="000E7098" w:rsidP="000E7098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 ФГОС НОО 201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8" w:rsidRPr="00CB245C" w:rsidRDefault="000E709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 (учитель начальных классов)</w:t>
            </w:r>
          </w:p>
          <w:p w:rsidR="00CE19A4" w:rsidRPr="00CB245C" w:rsidRDefault="00CE19A4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0.05</w:t>
            </w:r>
          </w:p>
          <w:p w:rsidR="00287F5E" w:rsidRPr="00CB245C" w:rsidRDefault="000E709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5E" w:rsidRPr="00CB245C" w:rsidRDefault="000E709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</w:t>
            </w:r>
            <w:r w:rsidR="00CE19A4" w:rsidRPr="00CB245C">
              <w:rPr>
                <w:sz w:val="22"/>
                <w:szCs w:val="22"/>
              </w:rPr>
              <w:t xml:space="preserve"> 2009</w:t>
            </w:r>
            <w:r w:rsidRPr="00CB245C">
              <w:rPr>
                <w:sz w:val="22"/>
                <w:szCs w:val="22"/>
              </w:rPr>
              <w:t>, Почетная грамота Главы администрации</w:t>
            </w:r>
            <w:r w:rsidR="00CE19A4" w:rsidRPr="00CB245C">
              <w:rPr>
                <w:sz w:val="22"/>
                <w:szCs w:val="22"/>
              </w:rPr>
              <w:t xml:space="preserve"> октябрь 2011</w:t>
            </w:r>
            <w:r w:rsidRPr="00CB245C">
              <w:rPr>
                <w:sz w:val="22"/>
                <w:szCs w:val="22"/>
              </w:rPr>
              <w:t>, Почетная грамота Главы района</w:t>
            </w:r>
            <w:r w:rsidR="00CE19A4" w:rsidRPr="00CB245C">
              <w:rPr>
                <w:sz w:val="22"/>
                <w:szCs w:val="22"/>
              </w:rPr>
              <w:t xml:space="preserve"> октябрь 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E" w:rsidRPr="00CB245C" w:rsidRDefault="000E7098" w:rsidP="000E7098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5E" w:rsidRPr="00CB245C" w:rsidRDefault="004631DD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</w:tr>
      <w:tr w:rsidR="004631DD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Завгороднева</w:t>
            </w:r>
            <w:proofErr w:type="spellEnd"/>
            <w:r w:rsidRPr="00CB245C">
              <w:rPr>
                <w:sz w:val="22"/>
                <w:szCs w:val="22"/>
              </w:rPr>
              <w:t xml:space="preserve"> Наталья</w:t>
            </w:r>
          </w:p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4.07.1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5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Саратовский государственный педагогический институт  им. К.А. Федина.</w:t>
            </w:r>
          </w:p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Химия,</w:t>
            </w:r>
          </w:p>
          <w:p w:rsidR="004631DD" w:rsidRPr="00CB245C" w:rsidRDefault="004631DD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 (учитель химии и биолог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="004631DD" w:rsidRPr="00CB245C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4631DD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руководителей ОУ по ФГОС -2011 г.</w:t>
            </w:r>
          </w:p>
          <w:p w:rsidR="004631DD" w:rsidRPr="00CB245C" w:rsidRDefault="004631DD" w:rsidP="004631DD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  <w:p w:rsidR="004631DD" w:rsidRPr="00CB245C" w:rsidRDefault="004631DD" w:rsidP="004631DD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для учителей химии биологии экологии ФГОС ООО – 20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A4" w:rsidRPr="00CB245C" w:rsidRDefault="004631DD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 (учитель химии и биологии)</w:t>
            </w:r>
            <w:r w:rsidR="00CE19A4" w:rsidRPr="00CB245C">
              <w:rPr>
                <w:sz w:val="22"/>
                <w:szCs w:val="22"/>
              </w:rPr>
              <w:t xml:space="preserve"> 26.12.</w:t>
            </w:r>
          </w:p>
          <w:p w:rsidR="004631DD" w:rsidRPr="00CB245C" w:rsidRDefault="00CE19A4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4</w:t>
            </w:r>
          </w:p>
          <w:p w:rsidR="004631DD" w:rsidRPr="00CB245C" w:rsidRDefault="004631DD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DD" w:rsidRPr="00CB245C" w:rsidRDefault="004631DD" w:rsidP="00CE19A4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министерства образования и науки РФ, Почетная грамота Управления Образованием</w:t>
            </w:r>
            <w:r w:rsidR="00CE19A4" w:rsidRPr="00CB245C">
              <w:rPr>
                <w:sz w:val="22"/>
                <w:szCs w:val="22"/>
              </w:rPr>
              <w:t xml:space="preserve"> март 2010г.</w:t>
            </w:r>
            <w:r w:rsidRPr="00CB24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DD" w:rsidRPr="00CB245C" w:rsidRDefault="004631DD" w:rsidP="004631DD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DD" w:rsidRPr="00CB245C" w:rsidRDefault="004631DD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</w:tr>
      <w:tr w:rsidR="00B04E8A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Исмуханова</w:t>
            </w:r>
            <w:proofErr w:type="spellEnd"/>
            <w:r w:rsidRPr="00CB245C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5.05</w:t>
            </w:r>
          </w:p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Балашовский</w:t>
            </w:r>
            <w:proofErr w:type="spellEnd"/>
            <w:r w:rsidRPr="00CB245C">
              <w:rPr>
                <w:sz w:val="22"/>
                <w:szCs w:val="22"/>
              </w:rPr>
              <w:t xml:space="preserve"> государственный педагогический институт им. Ревякина</w:t>
            </w:r>
          </w:p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6F" w:rsidRDefault="000B416F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риказ от 07.12.15 №3644</w:t>
            </w:r>
          </w:p>
          <w:p w:rsidR="00B04E8A" w:rsidRPr="00CB245C" w:rsidRDefault="00B04E8A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(учитель русского языка и литера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04E8A" w:rsidRPr="00CB245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EF6EDD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3 курсы для учителей русского языка и литературы по ФГОС НОО</w:t>
            </w:r>
          </w:p>
          <w:p w:rsidR="00B04E8A" w:rsidRPr="00CB245C" w:rsidRDefault="00B04E8A" w:rsidP="00EF6EDD">
            <w:pPr>
              <w:rPr>
                <w:sz w:val="22"/>
                <w:szCs w:val="22"/>
              </w:rPr>
            </w:pPr>
          </w:p>
          <w:p w:rsidR="00B04E8A" w:rsidRPr="00CB245C" w:rsidRDefault="00B04E8A" w:rsidP="00EF6EDD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2012 курсы </w:t>
            </w:r>
          </w:p>
          <w:p w:rsidR="00B04E8A" w:rsidRPr="00CB245C" w:rsidRDefault="00B04E8A" w:rsidP="00EF6EDD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ОКРС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0B416F" w:rsidP="00EF6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риказ от 07.12.15 №3644</w:t>
            </w:r>
            <w:r w:rsidRPr="00CB245C">
              <w:rPr>
                <w:sz w:val="22"/>
                <w:szCs w:val="22"/>
              </w:rPr>
              <w:t xml:space="preserve"> </w:t>
            </w:r>
            <w:r w:rsidR="00B04E8A" w:rsidRPr="00CB245C">
              <w:rPr>
                <w:sz w:val="22"/>
                <w:szCs w:val="22"/>
              </w:rPr>
              <w:t xml:space="preserve"> (учитель русского языка и литературы</w:t>
            </w:r>
            <w:proofErr w:type="gramStart"/>
            <w:r w:rsidR="00B04E8A" w:rsidRPr="00CB245C">
              <w:rPr>
                <w:sz w:val="22"/>
                <w:szCs w:val="22"/>
              </w:rPr>
              <w:t xml:space="preserve"> )</w:t>
            </w:r>
            <w:proofErr w:type="gramEnd"/>
          </w:p>
          <w:p w:rsidR="00B04E8A" w:rsidRPr="00CB245C" w:rsidRDefault="00B04E8A" w:rsidP="00EF6EDD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A" w:rsidRPr="00CB245C" w:rsidRDefault="00B04E8A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</w:t>
            </w:r>
            <w:r w:rsidR="00DC172A" w:rsidRPr="00CB245C">
              <w:rPr>
                <w:sz w:val="22"/>
                <w:szCs w:val="22"/>
              </w:rPr>
              <w:t xml:space="preserve"> октябрь 2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EF6EDD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A" w:rsidRPr="00CB245C" w:rsidRDefault="00B04E8A" w:rsidP="00B04E8A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дагогические чтения -2015, 3 место</w:t>
            </w:r>
          </w:p>
        </w:tc>
      </w:tr>
      <w:tr w:rsidR="00B04E8A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манова Светлана Юрье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04.10.1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4</w:t>
            </w:r>
            <w:r w:rsidR="00A84E2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Московский государственный профессионально-педагогический колледж</w:t>
            </w:r>
          </w:p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A84E25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ГПД, ИЗ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Учитель</w:t>
            </w:r>
            <w:proofErr w:type="gramStart"/>
            <w:r w:rsidRPr="00CB245C">
              <w:rPr>
                <w:sz w:val="22"/>
                <w:szCs w:val="22"/>
              </w:rPr>
              <w:t>,в</w:t>
            </w:r>
            <w:proofErr w:type="gramEnd"/>
            <w:r w:rsidRPr="00CB245C">
              <w:rPr>
                <w:sz w:val="22"/>
                <w:szCs w:val="22"/>
              </w:rPr>
              <w:t>оспитатель</w:t>
            </w:r>
            <w:proofErr w:type="spellEnd"/>
            <w:r w:rsidRPr="00CB245C">
              <w:rPr>
                <w:sz w:val="22"/>
                <w:szCs w:val="22"/>
              </w:rPr>
              <w:t xml:space="preserve">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7B1C61" w:rsidP="00B04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04E8A" w:rsidRPr="00CB245C" w:rsidRDefault="00B04E8A" w:rsidP="00B04E8A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( Учитель начальных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A84E25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</w:t>
            </w:r>
            <w:r w:rsidR="00A84E25">
              <w:rPr>
                <w:sz w:val="22"/>
                <w:szCs w:val="22"/>
              </w:rPr>
              <w:t>1</w:t>
            </w:r>
            <w:r w:rsidRPr="00CB245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B04E8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по воспитательной работе</w:t>
            </w:r>
          </w:p>
          <w:p w:rsidR="00B04E8A" w:rsidRPr="00CB245C" w:rsidRDefault="00B04E8A" w:rsidP="00B04E8A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0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B04E8A" w:rsidP="007B1C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A" w:rsidRPr="00CB245C" w:rsidRDefault="00B04E8A" w:rsidP="00B04E8A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</w:t>
            </w:r>
            <w:r w:rsidR="00DC172A" w:rsidRPr="00CB245C">
              <w:rPr>
                <w:sz w:val="22"/>
                <w:szCs w:val="22"/>
              </w:rPr>
              <w:t xml:space="preserve"> октябрь 20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8A" w:rsidRPr="00CB245C" w:rsidRDefault="00272626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Дистанционные курсы. Программа преподавания дисциплин образовательной области искусства. </w:t>
            </w:r>
            <w:r w:rsidR="00283D89" w:rsidRPr="00CB245C">
              <w:rPr>
                <w:sz w:val="22"/>
                <w:szCs w:val="22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A" w:rsidRPr="00CB245C" w:rsidRDefault="00283D89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</w:tr>
      <w:tr w:rsidR="00283D89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Максименко Ольга Никола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09.11.</w:t>
            </w:r>
          </w:p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rFonts w:eastAsia="Calibri"/>
                <w:sz w:val="22"/>
                <w:szCs w:val="22"/>
              </w:rPr>
              <w:t>197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89" w:rsidRPr="00CB245C" w:rsidRDefault="00283D89" w:rsidP="008100B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</w:t>
            </w:r>
            <w:r w:rsidR="00A84E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Саратовский государственный Университет  им Чернышевского</w:t>
            </w:r>
          </w:p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283D89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реподава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История</w:t>
            </w:r>
            <w:proofErr w:type="gramStart"/>
            <w:r w:rsidRPr="00CB245C">
              <w:rPr>
                <w:sz w:val="22"/>
                <w:szCs w:val="22"/>
              </w:rPr>
              <w:t>,о</w:t>
            </w:r>
            <w:proofErr w:type="gramEnd"/>
            <w:r w:rsidRPr="00CB245C">
              <w:rPr>
                <w:sz w:val="22"/>
                <w:szCs w:val="22"/>
              </w:rPr>
              <w:t>бществозн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</w:t>
            </w:r>
            <w:proofErr w:type="gramStart"/>
            <w:r w:rsidRPr="00CB245C">
              <w:rPr>
                <w:sz w:val="22"/>
                <w:szCs w:val="22"/>
              </w:rPr>
              <w:t>я(</w:t>
            </w:r>
            <w:proofErr w:type="gramEnd"/>
            <w:r w:rsidRPr="00CB245C">
              <w:rPr>
                <w:sz w:val="22"/>
                <w:szCs w:val="22"/>
              </w:rPr>
              <w:t xml:space="preserve"> учитель истории и обществозн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0,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283D89" w:rsidP="008100BE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Курсы учителей истории и обществознания </w:t>
            </w:r>
            <w:proofErr w:type="gramStart"/>
            <w:r w:rsidRPr="00CB245C">
              <w:rPr>
                <w:sz w:val="22"/>
                <w:szCs w:val="22"/>
              </w:rPr>
              <w:t xml:space="preserve">( </w:t>
            </w:r>
            <w:proofErr w:type="gramEnd"/>
            <w:r w:rsidRPr="00CB245C">
              <w:rPr>
                <w:sz w:val="22"/>
                <w:szCs w:val="22"/>
              </w:rPr>
              <w:t xml:space="preserve">ФГОС ООО) – 2013 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2A" w:rsidRPr="00CB245C" w:rsidRDefault="00503372" w:rsidP="00503372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Первая (Учитель истории и обществознания) </w:t>
            </w:r>
            <w:r w:rsidR="00DC172A" w:rsidRPr="00CB245C">
              <w:rPr>
                <w:sz w:val="22"/>
                <w:szCs w:val="22"/>
              </w:rPr>
              <w:t>29.02.</w:t>
            </w:r>
          </w:p>
          <w:p w:rsidR="00503372" w:rsidRPr="00CB245C" w:rsidRDefault="00DC172A" w:rsidP="00503372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2</w:t>
            </w:r>
          </w:p>
          <w:p w:rsidR="00283D89" w:rsidRPr="00CB245C" w:rsidRDefault="00283D89" w:rsidP="00503372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89" w:rsidRPr="00CB245C" w:rsidRDefault="00503372" w:rsidP="00503372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89" w:rsidRPr="00CB245C" w:rsidRDefault="00503372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89" w:rsidRPr="00CB245C" w:rsidRDefault="00503372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proofErr w:type="gramStart"/>
            <w:r w:rsidRPr="00CB245C">
              <w:rPr>
                <w:sz w:val="22"/>
                <w:szCs w:val="22"/>
              </w:rPr>
              <w:t>Муниципальный уровень «Учитель года-2015) - участник</w:t>
            </w:r>
            <w:proofErr w:type="gramEnd"/>
          </w:p>
        </w:tc>
      </w:tr>
      <w:tr w:rsidR="00503372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Небритова Светлана Никола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3.05</w:t>
            </w:r>
          </w:p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ральский Педагогический Институт </w:t>
            </w:r>
            <w:proofErr w:type="gramStart"/>
            <w:r w:rsidRPr="00CB245C">
              <w:rPr>
                <w:sz w:val="22"/>
                <w:szCs w:val="22"/>
              </w:rPr>
              <w:t>г</w:t>
            </w:r>
            <w:proofErr w:type="gramEnd"/>
            <w:r w:rsidRPr="00CB245C">
              <w:rPr>
                <w:sz w:val="22"/>
                <w:szCs w:val="22"/>
              </w:rPr>
              <w:t>. Уральск 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географ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география биология</w:t>
            </w:r>
          </w:p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экология</w:t>
            </w:r>
          </w:p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 Зам директора по ВР</w:t>
            </w:r>
          </w:p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читель географии и </w:t>
            </w:r>
            <w:proofErr w:type="spellStart"/>
            <w:r w:rsidRPr="00CB245C">
              <w:rPr>
                <w:sz w:val="22"/>
                <w:szCs w:val="22"/>
              </w:rPr>
              <w:t>биологии</w:t>
            </w:r>
            <w:proofErr w:type="gramStart"/>
            <w:r w:rsidRPr="00CB245C">
              <w:rPr>
                <w:sz w:val="22"/>
                <w:szCs w:val="22"/>
              </w:rPr>
              <w:t>,э</w:t>
            </w:r>
            <w:proofErr w:type="gramEnd"/>
            <w:r w:rsidRPr="00CB245C">
              <w:rPr>
                <w:sz w:val="22"/>
                <w:szCs w:val="22"/>
              </w:rPr>
              <w:t>кологии,краеведения</w:t>
            </w:r>
            <w:proofErr w:type="spellEnd"/>
          </w:p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</w:p>
          <w:p w:rsidR="00503372" w:rsidRPr="00CB245C" w:rsidRDefault="00503372" w:rsidP="0081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DD5FA4" w:rsidP="00503372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 категори</w:t>
            </w:r>
            <w:proofErr w:type="gramStart"/>
            <w:r w:rsidRPr="00CB245C">
              <w:rPr>
                <w:sz w:val="22"/>
                <w:szCs w:val="22"/>
              </w:rPr>
              <w:t>я</w:t>
            </w:r>
            <w:r w:rsidR="00503372" w:rsidRPr="00CB245C">
              <w:rPr>
                <w:sz w:val="22"/>
                <w:szCs w:val="22"/>
              </w:rPr>
              <w:t>(</w:t>
            </w:r>
            <w:proofErr w:type="gramEnd"/>
            <w:r w:rsidR="00503372" w:rsidRPr="00CB245C">
              <w:rPr>
                <w:sz w:val="22"/>
                <w:szCs w:val="22"/>
              </w:rPr>
              <w:t>учитель географ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03372" w:rsidRPr="00CB245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для учителей географии  ФГОС ООО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503372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Первая </w:t>
            </w:r>
            <w:proofErr w:type="gramStart"/>
            <w:r w:rsidRPr="00CB245C">
              <w:rPr>
                <w:sz w:val="22"/>
                <w:szCs w:val="22"/>
              </w:rPr>
              <w:t xml:space="preserve">( </w:t>
            </w:r>
            <w:proofErr w:type="gramEnd"/>
            <w:r w:rsidRPr="00CB245C">
              <w:rPr>
                <w:sz w:val="22"/>
                <w:szCs w:val="22"/>
              </w:rPr>
              <w:t>учитель географии) 27.02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2" w:rsidRPr="00CB245C" w:rsidRDefault="00503372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</w:t>
            </w:r>
            <w:r w:rsidR="00DC172A" w:rsidRPr="00CB245C">
              <w:rPr>
                <w:sz w:val="22"/>
                <w:szCs w:val="22"/>
              </w:rPr>
              <w:t xml:space="preserve"> октябрь</w:t>
            </w:r>
            <w:r w:rsidR="00DD5FA4" w:rsidRPr="00CB245C">
              <w:rPr>
                <w:sz w:val="22"/>
                <w:szCs w:val="22"/>
              </w:rPr>
              <w:t xml:space="preserve"> 2009г, Почетная грамота Главы администрации </w:t>
            </w:r>
            <w:proofErr w:type="spellStart"/>
            <w:r w:rsidR="00DD5FA4" w:rsidRPr="00CB245C">
              <w:rPr>
                <w:sz w:val="22"/>
                <w:szCs w:val="22"/>
              </w:rPr>
              <w:t>Перелюбского</w:t>
            </w:r>
            <w:proofErr w:type="spellEnd"/>
            <w:r w:rsidR="00DD5FA4" w:rsidRPr="00CB245C">
              <w:rPr>
                <w:sz w:val="22"/>
                <w:szCs w:val="22"/>
              </w:rPr>
              <w:t xml:space="preserve"> района </w:t>
            </w:r>
            <w:r w:rsidR="00DC172A" w:rsidRPr="00CB245C">
              <w:rPr>
                <w:sz w:val="22"/>
                <w:szCs w:val="22"/>
              </w:rPr>
              <w:t xml:space="preserve">октябрь </w:t>
            </w:r>
            <w:r w:rsidR="00DD5FA4" w:rsidRPr="00CB245C">
              <w:rPr>
                <w:sz w:val="22"/>
                <w:szCs w:val="22"/>
              </w:rPr>
              <w:t>2011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2" w:rsidRPr="00CB245C" w:rsidRDefault="00DD5FA4" w:rsidP="00DD5FA4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2" w:rsidRPr="00CB245C" w:rsidRDefault="00DD5FA4" w:rsidP="00DD5FA4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</w:tr>
      <w:tr w:rsidR="00DD5FA4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трова Ольга Николае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0.04</w:t>
            </w:r>
            <w:r w:rsidR="00A84E25">
              <w:rPr>
                <w:sz w:val="22"/>
                <w:szCs w:val="22"/>
              </w:rPr>
              <w:t xml:space="preserve">. </w:t>
            </w:r>
            <w:r w:rsidRPr="00CB245C">
              <w:rPr>
                <w:sz w:val="22"/>
                <w:szCs w:val="22"/>
              </w:rPr>
              <w:t>1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ральское педагогическое училище</w:t>
            </w:r>
          </w:p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</w:t>
            </w:r>
          </w:p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( учитель начальных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учителей начальных классов</w:t>
            </w:r>
          </w:p>
          <w:p w:rsidR="00DD5FA4" w:rsidRPr="00CB245C" w:rsidRDefault="00DD5FA4" w:rsidP="00DD5FA4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2 по ФГОС Н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0B416F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</w:t>
            </w:r>
            <w:r w:rsidR="000B416F">
              <w:rPr>
                <w:sz w:val="22"/>
                <w:szCs w:val="22"/>
              </w:rPr>
              <w:t xml:space="preserve"> приказ от 29.12.15</w:t>
            </w:r>
            <w:r w:rsidR="000B416F" w:rsidRPr="00CB245C">
              <w:rPr>
                <w:sz w:val="22"/>
                <w:szCs w:val="22"/>
              </w:rPr>
              <w:t xml:space="preserve"> г.</w:t>
            </w:r>
            <w:r w:rsidR="000B416F">
              <w:rPr>
                <w:sz w:val="22"/>
                <w:szCs w:val="22"/>
              </w:rPr>
              <w:t xml:space="preserve"> № 3887</w:t>
            </w:r>
            <w:r w:rsidRPr="00CB245C">
              <w:rPr>
                <w:sz w:val="22"/>
                <w:szCs w:val="22"/>
              </w:rPr>
              <w:t xml:space="preserve"> </w:t>
            </w:r>
            <w:proofErr w:type="gramStart"/>
            <w:r w:rsidRPr="00CB245C">
              <w:rPr>
                <w:sz w:val="22"/>
                <w:szCs w:val="22"/>
              </w:rPr>
              <w:t xml:space="preserve">( </w:t>
            </w:r>
            <w:proofErr w:type="gramEnd"/>
            <w:r w:rsidRPr="00CB245C">
              <w:rPr>
                <w:sz w:val="22"/>
                <w:szCs w:val="22"/>
              </w:rPr>
              <w:t>учитель начальных классов)</w:t>
            </w:r>
            <w:r w:rsidR="000B4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4" w:rsidRPr="00CB245C" w:rsidRDefault="00DD5FA4" w:rsidP="00DC172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Почетная грамота Главы администрации </w:t>
            </w:r>
            <w:proofErr w:type="spellStart"/>
            <w:r w:rsidRPr="00CB245C">
              <w:rPr>
                <w:sz w:val="22"/>
                <w:szCs w:val="22"/>
              </w:rPr>
              <w:t>Перелюбского</w:t>
            </w:r>
            <w:proofErr w:type="spellEnd"/>
            <w:r w:rsidRPr="00CB245C">
              <w:rPr>
                <w:sz w:val="22"/>
                <w:szCs w:val="22"/>
              </w:rPr>
              <w:t xml:space="preserve"> </w:t>
            </w:r>
            <w:proofErr w:type="spellStart"/>
            <w:r w:rsidRPr="00CB245C">
              <w:rPr>
                <w:sz w:val="22"/>
                <w:szCs w:val="22"/>
              </w:rPr>
              <w:t>мун</w:t>
            </w:r>
            <w:proofErr w:type="gramStart"/>
            <w:r w:rsidRPr="00CB245C">
              <w:rPr>
                <w:sz w:val="22"/>
                <w:szCs w:val="22"/>
              </w:rPr>
              <w:t>.р</w:t>
            </w:r>
            <w:proofErr w:type="gramEnd"/>
            <w:r w:rsidRPr="00CB245C">
              <w:rPr>
                <w:sz w:val="22"/>
                <w:szCs w:val="22"/>
              </w:rPr>
              <w:t>-на</w:t>
            </w:r>
            <w:proofErr w:type="spellEnd"/>
            <w:r w:rsidR="00DC172A" w:rsidRPr="00CB245C">
              <w:rPr>
                <w:sz w:val="22"/>
                <w:szCs w:val="22"/>
              </w:rPr>
              <w:t xml:space="preserve"> октябрь 2011</w:t>
            </w:r>
            <w:r w:rsidR="00A84E25">
              <w:rPr>
                <w:sz w:val="22"/>
                <w:szCs w:val="22"/>
              </w:rPr>
              <w:t xml:space="preserve"> и октябрь 2015 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4" w:rsidRPr="00CB245C" w:rsidRDefault="00DD5FA4" w:rsidP="00DD5FA4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4" w:rsidRPr="00CB245C" w:rsidRDefault="0084591B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Муниципальный конкурс «Учитель года -2006» - участник</w:t>
            </w:r>
          </w:p>
        </w:tc>
      </w:tr>
      <w:tr w:rsidR="0084591B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A84E25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Роднова</w:t>
            </w:r>
            <w:proofErr w:type="spellEnd"/>
            <w:r w:rsidRPr="00CB245C">
              <w:rPr>
                <w:sz w:val="22"/>
                <w:szCs w:val="22"/>
              </w:rPr>
              <w:t xml:space="preserve"> Светлана  Валерь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4.11</w:t>
            </w:r>
          </w:p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дагогический институт Саратовского государственного университета им. Чернышевского.</w:t>
            </w:r>
          </w:p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физики</w:t>
            </w:r>
            <w:proofErr w:type="gramStart"/>
            <w:r w:rsidRPr="00CB245C">
              <w:rPr>
                <w:sz w:val="22"/>
                <w:szCs w:val="22"/>
              </w:rPr>
              <w:t xml:space="preserve"> ,</w:t>
            </w:r>
            <w:proofErr w:type="gramEnd"/>
            <w:r w:rsidRPr="00CB245C">
              <w:rPr>
                <w:sz w:val="22"/>
                <w:szCs w:val="22"/>
              </w:rPr>
              <w:t>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Математика,</w:t>
            </w:r>
          </w:p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 (учитель математ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 Курсы для учителей  математики ФГОС ООО – 20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рвая</w:t>
            </w:r>
          </w:p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( учитель математики)</w:t>
            </w:r>
          </w:p>
          <w:p w:rsidR="00DC172A" w:rsidRPr="00CB245C" w:rsidRDefault="00DC172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7.05.</w:t>
            </w:r>
          </w:p>
          <w:p w:rsidR="00DC172A" w:rsidRPr="00CB245C" w:rsidRDefault="00DC172A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14</w:t>
            </w:r>
          </w:p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B" w:rsidRPr="00CB245C" w:rsidRDefault="0084591B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</w:t>
            </w:r>
          </w:p>
          <w:p w:rsidR="00DC172A" w:rsidRPr="00CB245C" w:rsidRDefault="00DC172A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4591B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B" w:rsidRPr="00CB245C" w:rsidRDefault="0084591B" w:rsidP="0084591B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года 2012 г</w:t>
            </w:r>
          </w:p>
          <w:p w:rsidR="0084591B" w:rsidRPr="00CB245C" w:rsidRDefault="0084591B" w:rsidP="0084591B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дипломант</w:t>
            </w:r>
          </w:p>
        </w:tc>
      </w:tr>
      <w:tr w:rsidR="0084591B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lastRenderedPageBreak/>
              <w:t>1</w:t>
            </w:r>
            <w:r w:rsidR="00A84E25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Сатторова</w:t>
            </w:r>
            <w:proofErr w:type="spellEnd"/>
            <w:r w:rsidRPr="00CB245C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2643F7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09.10</w:t>
            </w:r>
          </w:p>
          <w:p w:rsidR="002643F7" w:rsidRPr="00CB245C" w:rsidRDefault="002643F7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B" w:rsidRPr="00CB245C" w:rsidRDefault="002643F7" w:rsidP="008100B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84591B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B" w:rsidRPr="00CB245C" w:rsidRDefault="00EA2C0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B" w:rsidRPr="00CB245C" w:rsidRDefault="00EA2C0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Заочное обучение: ГАПОУ Саратовский областной </w:t>
            </w:r>
            <w:proofErr w:type="spellStart"/>
            <w:r w:rsidRPr="00CB245C">
              <w:rPr>
                <w:sz w:val="22"/>
                <w:szCs w:val="22"/>
              </w:rPr>
              <w:t>педагогическийколлед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B" w:rsidRPr="00CB245C" w:rsidRDefault="00EA2C0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</w:tr>
      <w:tr w:rsidR="00EA2C08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A84E25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</w:t>
            </w:r>
            <w:r w:rsidR="00A84E2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Халилов </w:t>
            </w:r>
            <w:proofErr w:type="spellStart"/>
            <w:r w:rsidRPr="00CB245C">
              <w:rPr>
                <w:sz w:val="22"/>
                <w:szCs w:val="22"/>
              </w:rPr>
              <w:t>Вугар</w:t>
            </w:r>
            <w:proofErr w:type="spellEnd"/>
            <w:r w:rsidRPr="00CB245C">
              <w:rPr>
                <w:sz w:val="22"/>
                <w:szCs w:val="22"/>
              </w:rPr>
              <w:t xml:space="preserve"> </w:t>
            </w:r>
            <w:proofErr w:type="spellStart"/>
            <w:r w:rsidRPr="00CB245C">
              <w:rPr>
                <w:sz w:val="22"/>
                <w:szCs w:val="22"/>
              </w:rPr>
              <w:t>Сафарович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4.04</w:t>
            </w:r>
          </w:p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едагогический институт Саратовского государственного университета им. Чернышевского.</w:t>
            </w:r>
          </w:p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04</w:t>
            </w:r>
          </w:p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Первая </w:t>
            </w:r>
          </w:p>
          <w:p w:rsidR="00EA2C08" w:rsidRPr="00CB245C" w:rsidRDefault="00EA2C08" w:rsidP="00EA2C08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(учитель физ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Курсы по физической культуре (ФГОС ООО)-20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0B416F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Первая </w:t>
            </w:r>
            <w:r w:rsidR="000B416F">
              <w:rPr>
                <w:sz w:val="22"/>
                <w:szCs w:val="22"/>
              </w:rPr>
              <w:t>приказ от 29.12.15</w:t>
            </w:r>
            <w:r w:rsidR="000B416F" w:rsidRPr="00CB245C">
              <w:rPr>
                <w:sz w:val="22"/>
                <w:szCs w:val="22"/>
              </w:rPr>
              <w:t xml:space="preserve"> г.</w:t>
            </w:r>
            <w:r w:rsidR="000B416F">
              <w:rPr>
                <w:sz w:val="22"/>
                <w:szCs w:val="22"/>
              </w:rPr>
              <w:t xml:space="preserve"> № 3887</w:t>
            </w:r>
          </w:p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8" w:rsidRPr="00CB245C" w:rsidRDefault="00EA2C08" w:rsidP="00DC172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, Почетная грамота Главы администрации</w:t>
            </w:r>
            <w:r w:rsidR="00DC172A" w:rsidRPr="00CB245C">
              <w:rPr>
                <w:sz w:val="22"/>
                <w:szCs w:val="22"/>
              </w:rPr>
              <w:t xml:space="preserve"> октябрь 2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года 2010</w:t>
            </w:r>
          </w:p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Муниципальный уровень-дипломант</w:t>
            </w:r>
          </w:p>
        </w:tc>
      </w:tr>
      <w:tr w:rsidR="00EA2C08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lastRenderedPageBreak/>
              <w:t>1</w:t>
            </w:r>
            <w:r w:rsidR="00A84E25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Чумакова Надежда Викторо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2643F7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06.0219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8" w:rsidRPr="00CB245C" w:rsidRDefault="002643F7" w:rsidP="008100BE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EA2C08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8" w:rsidRPr="00CB245C" w:rsidRDefault="00EA2C08" w:rsidP="00DC172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8" w:rsidRPr="00CB245C" w:rsidRDefault="00EA2C08" w:rsidP="00EA2C08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Заочное дистанционное обучение, 1 курс Педагогический институт Саратовского государственного университета им. Черныше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8" w:rsidRPr="00CB245C" w:rsidRDefault="00EA2C08" w:rsidP="008100BE">
            <w:pPr>
              <w:jc w:val="center"/>
              <w:rPr>
                <w:b/>
                <w:sz w:val="22"/>
                <w:szCs w:val="22"/>
              </w:rPr>
            </w:pPr>
            <w:r w:rsidRPr="00CB245C">
              <w:rPr>
                <w:b/>
                <w:sz w:val="22"/>
                <w:szCs w:val="22"/>
              </w:rPr>
              <w:t>-</w:t>
            </w:r>
          </w:p>
        </w:tc>
      </w:tr>
      <w:tr w:rsidR="00BF23DE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lastRenderedPageBreak/>
              <w:t>1</w:t>
            </w:r>
            <w:r w:rsidR="00A84E25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Шугурина</w:t>
            </w:r>
            <w:proofErr w:type="spellEnd"/>
            <w:r w:rsidRPr="00CB245C">
              <w:rPr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04.02</w:t>
            </w:r>
            <w:r w:rsidR="00A84E25">
              <w:rPr>
                <w:sz w:val="22"/>
                <w:szCs w:val="22"/>
              </w:rPr>
              <w:t xml:space="preserve">. </w:t>
            </w:r>
          </w:p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Саратовский государственный педагогический институт 198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Учитель </w:t>
            </w:r>
            <w:proofErr w:type="gramStart"/>
            <w:r w:rsidRPr="00CB245C">
              <w:rPr>
                <w:sz w:val="22"/>
                <w:szCs w:val="22"/>
              </w:rPr>
              <w:t>немецкого</w:t>
            </w:r>
            <w:proofErr w:type="gramEnd"/>
            <w:r w:rsidRPr="00CB245C">
              <w:rPr>
                <w:sz w:val="22"/>
                <w:szCs w:val="22"/>
              </w:rPr>
              <w:t xml:space="preserve"> и француз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Директор школы</w:t>
            </w:r>
          </w:p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0B416F" w:rsidP="00810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BF23DE" w:rsidRPr="00CB245C">
              <w:rPr>
                <w:sz w:val="22"/>
                <w:szCs w:val="22"/>
              </w:rPr>
              <w:t xml:space="preserve"> категория – учитель немецкого я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</w:t>
            </w:r>
            <w:r w:rsidR="00A84E2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Курсы по </w:t>
            </w:r>
            <w:proofErr w:type="gramStart"/>
            <w:r w:rsidRPr="00CB245C">
              <w:rPr>
                <w:sz w:val="22"/>
                <w:szCs w:val="22"/>
              </w:rPr>
              <w:t>немецкому</w:t>
            </w:r>
            <w:proofErr w:type="gramEnd"/>
            <w:r w:rsidRPr="00CB245C">
              <w:rPr>
                <w:sz w:val="22"/>
                <w:szCs w:val="22"/>
              </w:rPr>
              <w:t xml:space="preserve"> языку-2013 г</w:t>
            </w:r>
          </w:p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 xml:space="preserve"> Дистанционные курсы 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0B416F" w:rsidP="00DC1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  <w:r w:rsidRPr="00CB24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каз от 29.12.15</w:t>
            </w:r>
            <w:r w:rsidRPr="00CB245C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№ 3887 (</w:t>
            </w:r>
            <w:r w:rsidR="00BF23DE" w:rsidRPr="00CB245C">
              <w:rPr>
                <w:sz w:val="22"/>
                <w:szCs w:val="22"/>
              </w:rPr>
              <w:t>учитель немецкого языка)</w:t>
            </w:r>
          </w:p>
          <w:p w:rsidR="00BF23DE" w:rsidRPr="00CB245C" w:rsidRDefault="00BF23DE" w:rsidP="00DC172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9.12.2010 г</w:t>
            </w:r>
          </w:p>
          <w:p w:rsidR="00BF23DE" w:rsidRPr="00CB245C" w:rsidRDefault="00BF23DE" w:rsidP="0081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E" w:rsidRPr="00CB245C" w:rsidRDefault="00BF23DE" w:rsidP="00DC172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министерства образования Саратовской области,</w:t>
            </w:r>
          </w:p>
          <w:p w:rsidR="00BF23DE" w:rsidRPr="00CB245C" w:rsidRDefault="00BF23DE" w:rsidP="00DC172A">
            <w:pPr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Управления образованием, Почетная грамота Главы администрации</w:t>
            </w:r>
            <w:r w:rsidR="00DC172A" w:rsidRPr="00CB245C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BF23DE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</w:tr>
      <w:tr w:rsidR="00BF23DE" w:rsidRPr="00CB245C" w:rsidTr="00287F5E">
        <w:trPr>
          <w:cantSplit/>
          <w:trHeight w:val="14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lastRenderedPageBreak/>
              <w:t>1</w:t>
            </w:r>
            <w:r w:rsidR="00A84E25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proofErr w:type="spellStart"/>
            <w:r w:rsidRPr="00CB245C">
              <w:rPr>
                <w:sz w:val="22"/>
                <w:szCs w:val="22"/>
              </w:rPr>
              <w:t>Юлдожбаева</w:t>
            </w:r>
            <w:proofErr w:type="spellEnd"/>
            <w:r w:rsidRPr="00CB245C">
              <w:rPr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07.01</w:t>
            </w:r>
            <w:r w:rsidR="00A84E25">
              <w:rPr>
                <w:sz w:val="22"/>
                <w:szCs w:val="22"/>
              </w:rPr>
              <w:t xml:space="preserve">. </w:t>
            </w:r>
            <w:r w:rsidRPr="00CB245C">
              <w:rPr>
                <w:sz w:val="22"/>
                <w:szCs w:val="22"/>
              </w:rPr>
              <w:t>19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F7" w:rsidRPr="00CB245C" w:rsidRDefault="002643F7" w:rsidP="002643F7">
            <w:pPr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Саратовский государственный Университет  им Чернышевского</w:t>
            </w:r>
          </w:p>
          <w:p w:rsidR="00BF23DE" w:rsidRPr="00CB245C" w:rsidRDefault="002643F7" w:rsidP="002643F7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2643F7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географ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2643F7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2643F7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882E39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980D3E" w:rsidP="008100BE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rFonts w:eastAsia="Times New Roman"/>
                <w:sz w:val="22"/>
                <w:szCs w:val="22"/>
              </w:rPr>
              <w:t>1.</w:t>
            </w:r>
            <w:r w:rsidR="00DC172A" w:rsidRPr="00CB245C">
              <w:rPr>
                <w:rFonts w:eastAsia="Times New Roman"/>
                <w:sz w:val="22"/>
                <w:szCs w:val="22"/>
              </w:rPr>
              <w:t>Курсы о повышении квалификации</w:t>
            </w:r>
            <w:r w:rsidRPr="00CB245C">
              <w:rPr>
                <w:rFonts w:eastAsia="Times New Roman"/>
                <w:sz w:val="22"/>
                <w:szCs w:val="22"/>
              </w:rPr>
              <w:t xml:space="preserve"> по переподготовке работников образования по русскому языку и литературе с 24.09.2012-10.10.2012</w:t>
            </w:r>
          </w:p>
          <w:p w:rsidR="00980D3E" w:rsidRPr="00CB245C" w:rsidRDefault="00980D3E" w:rsidP="008100BE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  <w:r w:rsidRPr="00CB245C">
              <w:rPr>
                <w:rFonts w:eastAsia="Times New Roman"/>
                <w:sz w:val="22"/>
                <w:szCs w:val="22"/>
              </w:rPr>
              <w:t>2. курсы повышения квалификации «По дополнительной профессиональной образовательной программе «Основы религиозных культур и светской этики» с 5.07.2012 – 20.07.2012</w:t>
            </w:r>
          </w:p>
          <w:p w:rsidR="00980D3E" w:rsidRPr="00CB245C" w:rsidRDefault="00980D3E" w:rsidP="008100BE">
            <w:pPr>
              <w:tabs>
                <w:tab w:val="left" w:pos="8865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BF23DE" w:rsidP="008100BE">
            <w:pPr>
              <w:tabs>
                <w:tab w:val="left" w:pos="886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E" w:rsidRPr="00CB245C" w:rsidRDefault="00D74607" w:rsidP="00DC172A">
            <w:pPr>
              <w:tabs>
                <w:tab w:val="left" w:pos="8865"/>
              </w:tabs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Почетная грамота Главы Администрации</w:t>
            </w:r>
            <w:r w:rsidR="00980D3E" w:rsidRPr="00CB24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E" w:rsidRPr="00CB245C" w:rsidRDefault="00882E39" w:rsidP="00882E39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E" w:rsidRPr="00CB245C" w:rsidRDefault="00882E39" w:rsidP="00882E39">
            <w:pPr>
              <w:tabs>
                <w:tab w:val="left" w:pos="8865"/>
              </w:tabs>
              <w:jc w:val="center"/>
              <w:rPr>
                <w:sz w:val="22"/>
                <w:szCs w:val="22"/>
              </w:rPr>
            </w:pPr>
            <w:r w:rsidRPr="00CB245C">
              <w:rPr>
                <w:sz w:val="22"/>
                <w:szCs w:val="22"/>
              </w:rPr>
              <w:t>-</w:t>
            </w:r>
          </w:p>
        </w:tc>
      </w:tr>
    </w:tbl>
    <w:p w:rsidR="00F65FAC" w:rsidRDefault="00F65FAC" w:rsidP="00F65FAC">
      <w:pPr>
        <w:rPr>
          <w:rFonts w:ascii="Times New Roman" w:hAnsi="Times New Roman" w:cs="Times New Roman"/>
          <w:sz w:val="24"/>
          <w:szCs w:val="24"/>
        </w:rPr>
      </w:pPr>
    </w:p>
    <w:p w:rsidR="00F65FAC" w:rsidRDefault="00F65FAC" w:rsidP="00F65FAC">
      <w:pPr>
        <w:rPr>
          <w:rFonts w:ascii="Times New Roman" w:hAnsi="Times New Roman" w:cs="Times New Roman"/>
          <w:sz w:val="24"/>
          <w:szCs w:val="24"/>
        </w:rPr>
      </w:pPr>
      <w:r w:rsidRPr="00377063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                                           Подпись</w:t>
      </w:r>
    </w:p>
    <w:p w:rsidR="00F65FAC" w:rsidRPr="00377063" w:rsidRDefault="00F65FAC" w:rsidP="00F6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. П.</w:t>
      </w:r>
    </w:p>
    <w:p w:rsidR="009F5D36" w:rsidRDefault="009F5D36"/>
    <w:sectPr w:rsidR="009F5D36" w:rsidSect="007261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65FAC"/>
    <w:rsid w:val="000009DD"/>
    <w:rsid w:val="00000AA7"/>
    <w:rsid w:val="00001845"/>
    <w:rsid w:val="0000210E"/>
    <w:rsid w:val="000041D3"/>
    <w:rsid w:val="00004603"/>
    <w:rsid w:val="00006B45"/>
    <w:rsid w:val="000077F8"/>
    <w:rsid w:val="00010A4F"/>
    <w:rsid w:val="0001133D"/>
    <w:rsid w:val="00013AAC"/>
    <w:rsid w:val="0001519E"/>
    <w:rsid w:val="000157CE"/>
    <w:rsid w:val="0001641C"/>
    <w:rsid w:val="000168C4"/>
    <w:rsid w:val="00016EB7"/>
    <w:rsid w:val="000214D6"/>
    <w:rsid w:val="00024290"/>
    <w:rsid w:val="00024EED"/>
    <w:rsid w:val="00027F7B"/>
    <w:rsid w:val="0003037D"/>
    <w:rsid w:val="00031130"/>
    <w:rsid w:val="0003131E"/>
    <w:rsid w:val="00034E80"/>
    <w:rsid w:val="00035BA4"/>
    <w:rsid w:val="000401D9"/>
    <w:rsid w:val="00040368"/>
    <w:rsid w:val="000403BC"/>
    <w:rsid w:val="000419D8"/>
    <w:rsid w:val="00042806"/>
    <w:rsid w:val="00042C8C"/>
    <w:rsid w:val="00042F04"/>
    <w:rsid w:val="00044079"/>
    <w:rsid w:val="00044321"/>
    <w:rsid w:val="000445D1"/>
    <w:rsid w:val="000446D2"/>
    <w:rsid w:val="0004476B"/>
    <w:rsid w:val="000449C0"/>
    <w:rsid w:val="00045AF3"/>
    <w:rsid w:val="00046972"/>
    <w:rsid w:val="000479C2"/>
    <w:rsid w:val="00050F72"/>
    <w:rsid w:val="00051603"/>
    <w:rsid w:val="00056002"/>
    <w:rsid w:val="0005668D"/>
    <w:rsid w:val="0005671D"/>
    <w:rsid w:val="000574AF"/>
    <w:rsid w:val="00060011"/>
    <w:rsid w:val="00061FFC"/>
    <w:rsid w:val="00062015"/>
    <w:rsid w:val="00062221"/>
    <w:rsid w:val="000637ED"/>
    <w:rsid w:val="000653DA"/>
    <w:rsid w:val="00071D67"/>
    <w:rsid w:val="00072D40"/>
    <w:rsid w:val="00073238"/>
    <w:rsid w:val="000761E5"/>
    <w:rsid w:val="00080D86"/>
    <w:rsid w:val="00081CDB"/>
    <w:rsid w:val="000822CB"/>
    <w:rsid w:val="00083E50"/>
    <w:rsid w:val="00084F96"/>
    <w:rsid w:val="000855AC"/>
    <w:rsid w:val="00086001"/>
    <w:rsid w:val="00087302"/>
    <w:rsid w:val="0008787B"/>
    <w:rsid w:val="0009280C"/>
    <w:rsid w:val="00097022"/>
    <w:rsid w:val="000A00A9"/>
    <w:rsid w:val="000A0892"/>
    <w:rsid w:val="000A23E7"/>
    <w:rsid w:val="000A2D6E"/>
    <w:rsid w:val="000A300F"/>
    <w:rsid w:val="000A35DE"/>
    <w:rsid w:val="000A4218"/>
    <w:rsid w:val="000A7C30"/>
    <w:rsid w:val="000B09FF"/>
    <w:rsid w:val="000B21FC"/>
    <w:rsid w:val="000B3341"/>
    <w:rsid w:val="000B3894"/>
    <w:rsid w:val="000B416F"/>
    <w:rsid w:val="000B4C4A"/>
    <w:rsid w:val="000B5217"/>
    <w:rsid w:val="000B5969"/>
    <w:rsid w:val="000B605E"/>
    <w:rsid w:val="000B6288"/>
    <w:rsid w:val="000B7CF8"/>
    <w:rsid w:val="000C000C"/>
    <w:rsid w:val="000C16DA"/>
    <w:rsid w:val="000C4809"/>
    <w:rsid w:val="000C66D3"/>
    <w:rsid w:val="000C6C0C"/>
    <w:rsid w:val="000D04D2"/>
    <w:rsid w:val="000D1FBF"/>
    <w:rsid w:val="000D355C"/>
    <w:rsid w:val="000D45E8"/>
    <w:rsid w:val="000E0384"/>
    <w:rsid w:val="000E0EC1"/>
    <w:rsid w:val="000E21D0"/>
    <w:rsid w:val="000E37F5"/>
    <w:rsid w:val="000E43B4"/>
    <w:rsid w:val="000E5742"/>
    <w:rsid w:val="000E58B0"/>
    <w:rsid w:val="000E7098"/>
    <w:rsid w:val="000E70D4"/>
    <w:rsid w:val="000E732F"/>
    <w:rsid w:val="000F0AD6"/>
    <w:rsid w:val="000F13BA"/>
    <w:rsid w:val="000F1889"/>
    <w:rsid w:val="000F2089"/>
    <w:rsid w:val="000F2282"/>
    <w:rsid w:val="000F259A"/>
    <w:rsid w:val="000F2ECA"/>
    <w:rsid w:val="000F570F"/>
    <w:rsid w:val="000F5FD8"/>
    <w:rsid w:val="000F70CF"/>
    <w:rsid w:val="000F78B5"/>
    <w:rsid w:val="000F79E3"/>
    <w:rsid w:val="001009A0"/>
    <w:rsid w:val="00100C42"/>
    <w:rsid w:val="00100C4D"/>
    <w:rsid w:val="00101D57"/>
    <w:rsid w:val="00103181"/>
    <w:rsid w:val="001039E6"/>
    <w:rsid w:val="00103A82"/>
    <w:rsid w:val="00104281"/>
    <w:rsid w:val="00104505"/>
    <w:rsid w:val="00104821"/>
    <w:rsid w:val="00104CE1"/>
    <w:rsid w:val="0010508C"/>
    <w:rsid w:val="001054D7"/>
    <w:rsid w:val="001062DA"/>
    <w:rsid w:val="001115DD"/>
    <w:rsid w:val="00111CA1"/>
    <w:rsid w:val="00112414"/>
    <w:rsid w:val="00114319"/>
    <w:rsid w:val="0011521B"/>
    <w:rsid w:val="001200E2"/>
    <w:rsid w:val="00121BE7"/>
    <w:rsid w:val="00122B9D"/>
    <w:rsid w:val="00122F17"/>
    <w:rsid w:val="00123B0E"/>
    <w:rsid w:val="00124099"/>
    <w:rsid w:val="00124631"/>
    <w:rsid w:val="00124ACC"/>
    <w:rsid w:val="00125C61"/>
    <w:rsid w:val="001321A1"/>
    <w:rsid w:val="00133330"/>
    <w:rsid w:val="001334B9"/>
    <w:rsid w:val="0014034B"/>
    <w:rsid w:val="00141660"/>
    <w:rsid w:val="001420C7"/>
    <w:rsid w:val="00142112"/>
    <w:rsid w:val="001424EB"/>
    <w:rsid w:val="00143089"/>
    <w:rsid w:val="001459F1"/>
    <w:rsid w:val="00147A31"/>
    <w:rsid w:val="00151451"/>
    <w:rsid w:val="00151A1F"/>
    <w:rsid w:val="00153E63"/>
    <w:rsid w:val="00156838"/>
    <w:rsid w:val="00156F8C"/>
    <w:rsid w:val="00157534"/>
    <w:rsid w:val="00162464"/>
    <w:rsid w:val="001625D6"/>
    <w:rsid w:val="00166612"/>
    <w:rsid w:val="0016707B"/>
    <w:rsid w:val="00170AD4"/>
    <w:rsid w:val="00170DD1"/>
    <w:rsid w:val="001710C0"/>
    <w:rsid w:val="00172DF2"/>
    <w:rsid w:val="00174C04"/>
    <w:rsid w:val="001753AF"/>
    <w:rsid w:val="001754D7"/>
    <w:rsid w:val="00175779"/>
    <w:rsid w:val="00176F94"/>
    <w:rsid w:val="00177F03"/>
    <w:rsid w:val="00183417"/>
    <w:rsid w:val="001847B9"/>
    <w:rsid w:val="00184E38"/>
    <w:rsid w:val="001851F6"/>
    <w:rsid w:val="001878D7"/>
    <w:rsid w:val="00187E82"/>
    <w:rsid w:val="0019075B"/>
    <w:rsid w:val="0019256F"/>
    <w:rsid w:val="00192B06"/>
    <w:rsid w:val="0019314D"/>
    <w:rsid w:val="00193909"/>
    <w:rsid w:val="00195F5D"/>
    <w:rsid w:val="001A051E"/>
    <w:rsid w:val="001A50A5"/>
    <w:rsid w:val="001A7EF7"/>
    <w:rsid w:val="001B62E4"/>
    <w:rsid w:val="001B6648"/>
    <w:rsid w:val="001B7FF3"/>
    <w:rsid w:val="001C062E"/>
    <w:rsid w:val="001C1AE0"/>
    <w:rsid w:val="001C22D9"/>
    <w:rsid w:val="001C2AC0"/>
    <w:rsid w:val="001C2B54"/>
    <w:rsid w:val="001C430C"/>
    <w:rsid w:val="001C4DC8"/>
    <w:rsid w:val="001C6094"/>
    <w:rsid w:val="001C74BC"/>
    <w:rsid w:val="001D18F8"/>
    <w:rsid w:val="001D1C0F"/>
    <w:rsid w:val="001D4120"/>
    <w:rsid w:val="001D4B2C"/>
    <w:rsid w:val="001D5B31"/>
    <w:rsid w:val="001D766D"/>
    <w:rsid w:val="001D7830"/>
    <w:rsid w:val="001E0A44"/>
    <w:rsid w:val="001E0FF9"/>
    <w:rsid w:val="001E1F8C"/>
    <w:rsid w:val="001E2200"/>
    <w:rsid w:val="001E24F9"/>
    <w:rsid w:val="001E2B3A"/>
    <w:rsid w:val="001E367A"/>
    <w:rsid w:val="001E4A92"/>
    <w:rsid w:val="001E4C33"/>
    <w:rsid w:val="001E6F13"/>
    <w:rsid w:val="001F0DD7"/>
    <w:rsid w:val="001F27C0"/>
    <w:rsid w:val="001F30F3"/>
    <w:rsid w:val="001F33E8"/>
    <w:rsid w:val="001F4680"/>
    <w:rsid w:val="001F6819"/>
    <w:rsid w:val="001F6AE0"/>
    <w:rsid w:val="001F77E2"/>
    <w:rsid w:val="002000F9"/>
    <w:rsid w:val="00202B11"/>
    <w:rsid w:val="00203243"/>
    <w:rsid w:val="002035F6"/>
    <w:rsid w:val="002036DB"/>
    <w:rsid w:val="00206937"/>
    <w:rsid w:val="00211499"/>
    <w:rsid w:val="00217B20"/>
    <w:rsid w:val="00217FA5"/>
    <w:rsid w:val="00221534"/>
    <w:rsid w:val="002237AA"/>
    <w:rsid w:val="00223DEC"/>
    <w:rsid w:val="002247CB"/>
    <w:rsid w:val="00224BF3"/>
    <w:rsid w:val="002271FB"/>
    <w:rsid w:val="00227544"/>
    <w:rsid w:val="00227838"/>
    <w:rsid w:val="002306ED"/>
    <w:rsid w:val="0023146B"/>
    <w:rsid w:val="002323E8"/>
    <w:rsid w:val="0023689D"/>
    <w:rsid w:val="00240516"/>
    <w:rsid w:val="002407D4"/>
    <w:rsid w:val="00240CBC"/>
    <w:rsid w:val="0024185E"/>
    <w:rsid w:val="00243E9D"/>
    <w:rsid w:val="00245757"/>
    <w:rsid w:val="00245FC1"/>
    <w:rsid w:val="002461CB"/>
    <w:rsid w:val="002462BC"/>
    <w:rsid w:val="00247008"/>
    <w:rsid w:val="00252928"/>
    <w:rsid w:val="00253FB1"/>
    <w:rsid w:val="00254516"/>
    <w:rsid w:val="00254A91"/>
    <w:rsid w:val="00255BC9"/>
    <w:rsid w:val="00256DE5"/>
    <w:rsid w:val="002613C1"/>
    <w:rsid w:val="002643F7"/>
    <w:rsid w:val="002647D4"/>
    <w:rsid w:val="00265884"/>
    <w:rsid w:val="002659BF"/>
    <w:rsid w:val="00270F15"/>
    <w:rsid w:val="00272626"/>
    <w:rsid w:val="00272949"/>
    <w:rsid w:val="0027355F"/>
    <w:rsid w:val="002742BE"/>
    <w:rsid w:val="00274744"/>
    <w:rsid w:val="00274E2D"/>
    <w:rsid w:val="00274E34"/>
    <w:rsid w:val="00274FF4"/>
    <w:rsid w:val="00275E95"/>
    <w:rsid w:val="00277C84"/>
    <w:rsid w:val="0028048D"/>
    <w:rsid w:val="002816E2"/>
    <w:rsid w:val="0028304B"/>
    <w:rsid w:val="00283D89"/>
    <w:rsid w:val="0028583C"/>
    <w:rsid w:val="00285E0E"/>
    <w:rsid w:val="002861CA"/>
    <w:rsid w:val="0028656B"/>
    <w:rsid w:val="0028718C"/>
    <w:rsid w:val="00287F32"/>
    <w:rsid w:val="00287F5E"/>
    <w:rsid w:val="002904BD"/>
    <w:rsid w:val="0029212D"/>
    <w:rsid w:val="00293773"/>
    <w:rsid w:val="00296114"/>
    <w:rsid w:val="002A031F"/>
    <w:rsid w:val="002A0447"/>
    <w:rsid w:val="002A2531"/>
    <w:rsid w:val="002A7D1E"/>
    <w:rsid w:val="002B0519"/>
    <w:rsid w:val="002B10B1"/>
    <w:rsid w:val="002B62C7"/>
    <w:rsid w:val="002B6A49"/>
    <w:rsid w:val="002B6F61"/>
    <w:rsid w:val="002C0C67"/>
    <w:rsid w:val="002C1277"/>
    <w:rsid w:val="002C468E"/>
    <w:rsid w:val="002C469B"/>
    <w:rsid w:val="002C6BE6"/>
    <w:rsid w:val="002D0B62"/>
    <w:rsid w:val="002D4947"/>
    <w:rsid w:val="002D512C"/>
    <w:rsid w:val="002D63DA"/>
    <w:rsid w:val="002D6917"/>
    <w:rsid w:val="002D713D"/>
    <w:rsid w:val="002E070C"/>
    <w:rsid w:val="002E116B"/>
    <w:rsid w:val="002E1DFF"/>
    <w:rsid w:val="002E292E"/>
    <w:rsid w:val="002E3AA5"/>
    <w:rsid w:val="002E3C72"/>
    <w:rsid w:val="002E3EE1"/>
    <w:rsid w:val="002E4EE0"/>
    <w:rsid w:val="002E564E"/>
    <w:rsid w:val="002E6682"/>
    <w:rsid w:val="002E6BFD"/>
    <w:rsid w:val="002E72AB"/>
    <w:rsid w:val="002F053C"/>
    <w:rsid w:val="002F1ACA"/>
    <w:rsid w:val="002F67F4"/>
    <w:rsid w:val="002F6D5D"/>
    <w:rsid w:val="00300D13"/>
    <w:rsid w:val="0030125F"/>
    <w:rsid w:val="003017CD"/>
    <w:rsid w:val="003017FA"/>
    <w:rsid w:val="00302BE8"/>
    <w:rsid w:val="00303AB7"/>
    <w:rsid w:val="003059D7"/>
    <w:rsid w:val="00307CB3"/>
    <w:rsid w:val="003113ED"/>
    <w:rsid w:val="003121F2"/>
    <w:rsid w:val="00312E07"/>
    <w:rsid w:val="00313C8B"/>
    <w:rsid w:val="00315171"/>
    <w:rsid w:val="003155F4"/>
    <w:rsid w:val="003159E8"/>
    <w:rsid w:val="003163FE"/>
    <w:rsid w:val="00317E57"/>
    <w:rsid w:val="00321735"/>
    <w:rsid w:val="003229C0"/>
    <w:rsid w:val="00323046"/>
    <w:rsid w:val="0032331D"/>
    <w:rsid w:val="00323AF3"/>
    <w:rsid w:val="00324682"/>
    <w:rsid w:val="00326089"/>
    <w:rsid w:val="003271A7"/>
    <w:rsid w:val="00327901"/>
    <w:rsid w:val="00327E0A"/>
    <w:rsid w:val="00330218"/>
    <w:rsid w:val="00330401"/>
    <w:rsid w:val="00330C36"/>
    <w:rsid w:val="003313BA"/>
    <w:rsid w:val="00332F1D"/>
    <w:rsid w:val="0033387D"/>
    <w:rsid w:val="0033394A"/>
    <w:rsid w:val="00337CD6"/>
    <w:rsid w:val="00340BEA"/>
    <w:rsid w:val="00340D6E"/>
    <w:rsid w:val="00340D94"/>
    <w:rsid w:val="00344A74"/>
    <w:rsid w:val="003457E6"/>
    <w:rsid w:val="003458D4"/>
    <w:rsid w:val="00345FFA"/>
    <w:rsid w:val="00346521"/>
    <w:rsid w:val="00352D07"/>
    <w:rsid w:val="00355709"/>
    <w:rsid w:val="00356730"/>
    <w:rsid w:val="00360460"/>
    <w:rsid w:val="003616C2"/>
    <w:rsid w:val="00361A99"/>
    <w:rsid w:val="00362E62"/>
    <w:rsid w:val="00364B8D"/>
    <w:rsid w:val="00365166"/>
    <w:rsid w:val="003658C5"/>
    <w:rsid w:val="00365B05"/>
    <w:rsid w:val="00367AB4"/>
    <w:rsid w:val="00370E63"/>
    <w:rsid w:val="00371D2B"/>
    <w:rsid w:val="00372E39"/>
    <w:rsid w:val="003743E7"/>
    <w:rsid w:val="00376E00"/>
    <w:rsid w:val="003775BF"/>
    <w:rsid w:val="00377BE6"/>
    <w:rsid w:val="0038213F"/>
    <w:rsid w:val="003827C6"/>
    <w:rsid w:val="00385359"/>
    <w:rsid w:val="00386401"/>
    <w:rsid w:val="00386701"/>
    <w:rsid w:val="00386AE6"/>
    <w:rsid w:val="0039076A"/>
    <w:rsid w:val="0039141C"/>
    <w:rsid w:val="0039457C"/>
    <w:rsid w:val="003962CA"/>
    <w:rsid w:val="003966C5"/>
    <w:rsid w:val="00396BE1"/>
    <w:rsid w:val="00397360"/>
    <w:rsid w:val="003A1519"/>
    <w:rsid w:val="003A2768"/>
    <w:rsid w:val="003A55EF"/>
    <w:rsid w:val="003A7062"/>
    <w:rsid w:val="003A79D7"/>
    <w:rsid w:val="003B0239"/>
    <w:rsid w:val="003B07BA"/>
    <w:rsid w:val="003B16C2"/>
    <w:rsid w:val="003B19A1"/>
    <w:rsid w:val="003B2EC7"/>
    <w:rsid w:val="003B32E7"/>
    <w:rsid w:val="003B4016"/>
    <w:rsid w:val="003B5507"/>
    <w:rsid w:val="003B5A01"/>
    <w:rsid w:val="003B5CA3"/>
    <w:rsid w:val="003B5FAC"/>
    <w:rsid w:val="003B76F3"/>
    <w:rsid w:val="003B7B63"/>
    <w:rsid w:val="003B7E69"/>
    <w:rsid w:val="003C0BA2"/>
    <w:rsid w:val="003C1809"/>
    <w:rsid w:val="003C2B3C"/>
    <w:rsid w:val="003C368A"/>
    <w:rsid w:val="003C3AF4"/>
    <w:rsid w:val="003C65ED"/>
    <w:rsid w:val="003D0C3B"/>
    <w:rsid w:val="003D2D6A"/>
    <w:rsid w:val="003D3189"/>
    <w:rsid w:val="003D3488"/>
    <w:rsid w:val="003D49C2"/>
    <w:rsid w:val="003D53A6"/>
    <w:rsid w:val="003D617F"/>
    <w:rsid w:val="003D6E80"/>
    <w:rsid w:val="003D6FD3"/>
    <w:rsid w:val="003D7720"/>
    <w:rsid w:val="003E0F4A"/>
    <w:rsid w:val="003E5008"/>
    <w:rsid w:val="003E5CDD"/>
    <w:rsid w:val="003F16E7"/>
    <w:rsid w:val="003F2EA8"/>
    <w:rsid w:val="003F3480"/>
    <w:rsid w:val="003F4536"/>
    <w:rsid w:val="003F48E8"/>
    <w:rsid w:val="003F69A5"/>
    <w:rsid w:val="003F7B95"/>
    <w:rsid w:val="003F7E55"/>
    <w:rsid w:val="004007BA"/>
    <w:rsid w:val="00402731"/>
    <w:rsid w:val="00403826"/>
    <w:rsid w:val="00403C16"/>
    <w:rsid w:val="004061BE"/>
    <w:rsid w:val="00406AFF"/>
    <w:rsid w:val="004071F3"/>
    <w:rsid w:val="00410751"/>
    <w:rsid w:val="0041150B"/>
    <w:rsid w:val="00412640"/>
    <w:rsid w:val="00412FFF"/>
    <w:rsid w:val="00414E6D"/>
    <w:rsid w:val="00416742"/>
    <w:rsid w:val="00416B07"/>
    <w:rsid w:val="00424B01"/>
    <w:rsid w:val="00424E5E"/>
    <w:rsid w:val="0042554E"/>
    <w:rsid w:val="00425E31"/>
    <w:rsid w:val="00426883"/>
    <w:rsid w:val="0042755B"/>
    <w:rsid w:val="00431F1C"/>
    <w:rsid w:val="00432160"/>
    <w:rsid w:val="0043325E"/>
    <w:rsid w:val="00436109"/>
    <w:rsid w:val="0043722E"/>
    <w:rsid w:val="0044034E"/>
    <w:rsid w:val="00440927"/>
    <w:rsid w:val="00440940"/>
    <w:rsid w:val="00440E9C"/>
    <w:rsid w:val="00442845"/>
    <w:rsid w:val="0044489B"/>
    <w:rsid w:val="00447419"/>
    <w:rsid w:val="004507E8"/>
    <w:rsid w:val="004544FF"/>
    <w:rsid w:val="004545ED"/>
    <w:rsid w:val="0045470D"/>
    <w:rsid w:val="004604CE"/>
    <w:rsid w:val="0046060D"/>
    <w:rsid w:val="00460B6B"/>
    <w:rsid w:val="00460BA5"/>
    <w:rsid w:val="00461F50"/>
    <w:rsid w:val="004631DD"/>
    <w:rsid w:val="00464086"/>
    <w:rsid w:val="0046512B"/>
    <w:rsid w:val="0047144D"/>
    <w:rsid w:val="00472016"/>
    <w:rsid w:val="004759F4"/>
    <w:rsid w:val="004812B3"/>
    <w:rsid w:val="00481826"/>
    <w:rsid w:val="00481E2C"/>
    <w:rsid w:val="004853E6"/>
    <w:rsid w:val="00485958"/>
    <w:rsid w:val="00486727"/>
    <w:rsid w:val="004868AE"/>
    <w:rsid w:val="00491712"/>
    <w:rsid w:val="00494944"/>
    <w:rsid w:val="00495A4E"/>
    <w:rsid w:val="004A0524"/>
    <w:rsid w:val="004A0B04"/>
    <w:rsid w:val="004A227A"/>
    <w:rsid w:val="004A247C"/>
    <w:rsid w:val="004B2F6C"/>
    <w:rsid w:val="004B3C54"/>
    <w:rsid w:val="004B4E26"/>
    <w:rsid w:val="004B7382"/>
    <w:rsid w:val="004B778B"/>
    <w:rsid w:val="004B7B10"/>
    <w:rsid w:val="004B7BA5"/>
    <w:rsid w:val="004C044A"/>
    <w:rsid w:val="004C0F39"/>
    <w:rsid w:val="004C21C8"/>
    <w:rsid w:val="004C2758"/>
    <w:rsid w:val="004C2FFE"/>
    <w:rsid w:val="004C3A43"/>
    <w:rsid w:val="004C402B"/>
    <w:rsid w:val="004C4B3F"/>
    <w:rsid w:val="004C66D4"/>
    <w:rsid w:val="004C7B6A"/>
    <w:rsid w:val="004D022C"/>
    <w:rsid w:val="004D05F3"/>
    <w:rsid w:val="004D0867"/>
    <w:rsid w:val="004D0A85"/>
    <w:rsid w:val="004D33E4"/>
    <w:rsid w:val="004D394A"/>
    <w:rsid w:val="004D42E9"/>
    <w:rsid w:val="004D63B6"/>
    <w:rsid w:val="004E02D5"/>
    <w:rsid w:val="004E04C4"/>
    <w:rsid w:val="004E2A02"/>
    <w:rsid w:val="004E53A1"/>
    <w:rsid w:val="004E548C"/>
    <w:rsid w:val="004E61B7"/>
    <w:rsid w:val="004E65F3"/>
    <w:rsid w:val="004E6B69"/>
    <w:rsid w:val="004E773A"/>
    <w:rsid w:val="004F0522"/>
    <w:rsid w:val="004F11EA"/>
    <w:rsid w:val="004F2537"/>
    <w:rsid w:val="004F274A"/>
    <w:rsid w:val="004F326B"/>
    <w:rsid w:val="004F39AF"/>
    <w:rsid w:val="004F3E9B"/>
    <w:rsid w:val="004F54E0"/>
    <w:rsid w:val="004F5C68"/>
    <w:rsid w:val="004F74DD"/>
    <w:rsid w:val="004F7AC1"/>
    <w:rsid w:val="00501CDE"/>
    <w:rsid w:val="0050222C"/>
    <w:rsid w:val="00503372"/>
    <w:rsid w:val="00503D6B"/>
    <w:rsid w:val="005049EE"/>
    <w:rsid w:val="00505FE0"/>
    <w:rsid w:val="005102D0"/>
    <w:rsid w:val="0051048E"/>
    <w:rsid w:val="00511748"/>
    <w:rsid w:val="00512B70"/>
    <w:rsid w:val="00514E61"/>
    <w:rsid w:val="00515214"/>
    <w:rsid w:val="00515AE9"/>
    <w:rsid w:val="00516236"/>
    <w:rsid w:val="0051735B"/>
    <w:rsid w:val="00517E9C"/>
    <w:rsid w:val="00517EA9"/>
    <w:rsid w:val="005203A7"/>
    <w:rsid w:val="005206DD"/>
    <w:rsid w:val="00521E75"/>
    <w:rsid w:val="00521F4C"/>
    <w:rsid w:val="0052235B"/>
    <w:rsid w:val="0052308A"/>
    <w:rsid w:val="00523B61"/>
    <w:rsid w:val="00524779"/>
    <w:rsid w:val="00524D29"/>
    <w:rsid w:val="005255EB"/>
    <w:rsid w:val="00526AB6"/>
    <w:rsid w:val="005305E7"/>
    <w:rsid w:val="00532AFD"/>
    <w:rsid w:val="0053510E"/>
    <w:rsid w:val="005363DD"/>
    <w:rsid w:val="00540743"/>
    <w:rsid w:val="00540D06"/>
    <w:rsid w:val="00541ECC"/>
    <w:rsid w:val="00542400"/>
    <w:rsid w:val="00543D95"/>
    <w:rsid w:val="005449ED"/>
    <w:rsid w:val="00547480"/>
    <w:rsid w:val="00550948"/>
    <w:rsid w:val="005528A0"/>
    <w:rsid w:val="005535D2"/>
    <w:rsid w:val="00553A35"/>
    <w:rsid w:val="00553D0E"/>
    <w:rsid w:val="0055639E"/>
    <w:rsid w:val="00556BFF"/>
    <w:rsid w:val="00556EA6"/>
    <w:rsid w:val="00557CC3"/>
    <w:rsid w:val="005607FA"/>
    <w:rsid w:val="00563101"/>
    <w:rsid w:val="00565F8A"/>
    <w:rsid w:val="00566BFA"/>
    <w:rsid w:val="00566E68"/>
    <w:rsid w:val="00567861"/>
    <w:rsid w:val="00571C21"/>
    <w:rsid w:val="00571D0D"/>
    <w:rsid w:val="005721D8"/>
    <w:rsid w:val="005727E8"/>
    <w:rsid w:val="00573041"/>
    <w:rsid w:val="00574643"/>
    <w:rsid w:val="00575973"/>
    <w:rsid w:val="00580A56"/>
    <w:rsid w:val="005827CB"/>
    <w:rsid w:val="005860E2"/>
    <w:rsid w:val="00587A96"/>
    <w:rsid w:val="005904DE"/>
    <w:rsid w:val="00591827"/>
    <w:rsid w:val="0059459F"/>
    <w:rsid w:val="0059596F"/>
    <w:rsid w:val="00597A80"/>
    <w:rsid w:val="005A0186"/>
    <w:rsid w:val="005A0DC2"/>
    <w:rsid w:val="005A101D"/>
    <w:rsid w:val="005A114D"/>
    <w:rsid w:val="005A256A"/>
    <w:rsid w:val="005A2CCF"/>
    <w:rsid w:val="005A3C39"/>
    <w:rsid w:val="005A5F77"/>
    <w:rsid w:val="005A75B7"/>
    <w:rsid w:val="005B0BB8"/>
    <w:rsid w:val="005B15EA"/>
    <w:rsid w:val="005B1B58"/>
    <w:rsid w:val="005B43D8"/>
    <w:rsid w:val="005B4428"/>
    <w:rsid w:val="005B49DE"/>
    <w:rsid w:val="005B52EC"/>
    <w:rsid w:val="005B6185"/>
    <w:rsid w:val="005B6814"/>
    <w:rsid w:val="005B6C5E"/>
    <w:rsid w:val="005B7183"/>
    <w:rsid w:val="005B748E"/>
    <w:rsid w:val="005B7842"/>
    <w:rsid w:val="005B794E"/>
    <w:rsid w:val="005C0280"/>
    <w:rsid w:val="005C1A24"/>
    <w:rsid w:val="005C2941"/>
    <w:rsid w:val="005C3D23"/>
    <w:rsid w:val="005C4CBE"/>
    <w:rsid w:val="005C6515"/>
    <w:rsid w:val="005C78BC"/>
    <w:rsid w:val="005D179B"/>
    <w:rsid w:val="005D1DE9"/>
    <w:rsid w:val="005D285F"/>
    <w:rsid w:val="005D384B"/>
    <w:rsid w:val="005D39D5"/>
    <w:rsid w:val="005D3C4B"/>
    <w:rsid w:val="005D5EDB"/>
    <w:rsid w:val="005D6B6B"/>
    <w:rsid w:val="005D72A9"/>
    <w:rsid w:val="005D77D6"/>
    <w:rsid w:val="005D7C7B"/>
    <w:rsid w:val="005D7F42"/>
    <w:rsid w:val="005E0EC8"/>
    <w:rsid w:val="005E2678"/>
    <w:rsid w:val="005E3CFB"/>
    <w:rsid w:val="005E48C8"/>
    <w:rsid w:val="005E5492"/>
    <w:rsid w:val="005E5B17"/>
    <w:rsid w:val="005F1975"/>
    <w:rsid w:val="005F1BEB"/>
    <w:rsid w:val="005F2695"/>
    <w:rsid w:val="005F399E"/>
    <w:rsid w:val="005F44F5"/>
    <w:rsid w:val="005F5FA5"/>
    <w:rsid w:val="005F63BA"/>
    <w:rsid w:val="006001B1"/>
    <w:rsid w:val="00600AB2"/>
    <w:rsid w:val="006017E3"/>
    <w:rsid w:val="006026BC"/>
    <w:rsid w:val="00603AD7"/>
    <w:rsid w:val="006102FA"/>
    <w:rsid w:val="00611004"/>
    <w:rsid w:val="00611B6A"/>
    <w:rsid w:val="00613898"/>
    <w:rsid w:val="006141AA"/>
    <w:rsid w:val="0061650E"/>
    <w:rsid w:val="006166C2"/>
    <w:rsid w:val="00620A41"/>
    <w:rsid w:val="0062145F"/>
    <w:rsid w:val="0062514C"/>
    <w:rsid w:val="00626B12"/>
    <w:rsid w:val="00630C33"/>
    <w:rsid w:val="0063148A"/>
    <w:rsid w:val="00631DD8"/>
    <w:rsid w:val="00631E7C"/>
    <w:rsid w:val="006325C8"/>
    <w:rsid w:val="00632643"/>
    <w:rsid w:val="006327E5"/>
    <w:rsid w:val="00632DD0"/>
    <w:rsid w:val="00636C0F"/>
    <w:rsid w:val="00636DB6"/>
    <w:rsid w:val="00637330"/>
    <w:rsid w:val="00637519"/>
    <w:rsid w:val="00637D26"/>
    <w:rsid w:val="00637E17"/>
    <w:rsid w:val="006404EF"/>
    <w:rsid w:val="00642E32"/>
    <w:rsid w:val="00643E31"/>
    <w:rsid w:val="00644904"/>
    <w:rsid w:val="006452E3"/>
    <w:rsid w:val="00654D11"/>
    <w:rsid w:val="00657ADA"/>
    <w:rsid w:val="006612A6"/>
    <w:rsid w:val="00662C57"/>
    <w:rsid w:val="00662E97"/>
    <w:rsid w:val="006653BE"/>
    <w:rsid w:val="00666C20"/>
    <w:rsid w:val="00667C12"/>
    <w:rsid w:val="00667FAD"/>
    <w:rsid w:val="006701F0"/>
    <w:rsid w:val="0067021D"/>
    <w:rsid w:val="006714ED"/>
    <w:rsid w:val="00671A49"/>
    <w:rsid w:val="0067253A"/>
    <w:rsid w:val="0067281D"/>
    <w:rsid w:val="00673910"/>
    <w:rsid w:val="00674123"/>
    <w:rsid w:val="006747A0"/>
    <w:rsid w:val="006811FE"/>
    <w:rsid w:val="00681BFE"/>
    <w:rsid w:val="00682244"/>
    <w:rsid w:val="006829A0"/>
    <w:rsid w:val="00682F6E"/>
    <w:rsid w:val="00683DD2"/>
    <w:rsid w:val="00684476"/>
    <w:rsid w:val="00685CF2"/>
    <w:rsid w:val="006867E5"/>
    <w:rsid w:val="00686D2C"/>
    <w:rsid w:val="00687425"/>
    <w:rsid w:val="0068754C"/>
    <w:rsid w:val="0069010C"/>
    <w:rsid w:val="00691FB2"/>
    <w:rsid w:val="00694663"/>
    <w:rsid w:val="006960DF"/>
    <w:rsid w:val="00696E8A"/>
    <w:rsid w:val="006A03FD"/>
    <w:rsid w:val="006A097B"/>
    <w:rsid w:val="006A5F4D"/>
    <w:rsid w:val="006A6695"/>
    <w:rsid w:val="006A6DC9"/>
    <w:rsid w:val="006B15BE"/>
    <w:rsid w:val="006B18A0"/>
    <w:rsid w:val="006B36E3"/>
    <w:rsid w:val="006B384A"/>
    <w:rsid w:val="006B5F8E"/>
    <w:rsid w:val="006C0406"/>
    <w:rsid w:val="006C0F02"/>
    <w:rsid w:val="006C23C1"/>
    <w:rsid w:val="006C5662"/>
    <w:rsid w:val="006C6FD3"/>
    <w:rsid w:val="006D0B5A"/>
    <w:rsid w:val="006D0C7D"/>
    <w:rsid w:val="006D27CB"/>
    <w:rsid w:val="006D442E"/>
    <w:rsid w:val="006D52B3"/>
    <w:rsid w:val="006D52DD"/>
    <w:rsid w:val="006D5E78"/>
    <w:rsid w:val="006D6631"/>
    <w:rsid w:val="006E03AA"/>
    <w:rsid w:val="006E3198"/>
    <w:rsid w:val="006E4257"/>
    <w:rsid w:val="006E5154"/>
    <w:rsid w:val="006E734C"/>
    <w:rsid w:val="006E7A91"/>
    <w:rsid w:val="006F0ABF"/>
    <w:rsid w:val="006F1CBD"/>
    <w:rsid w:val="006F1F1B"/>
    <w:rsid w:val="006F566D"/>
    <w:rsid w:val="006F6251"/>
    <w:rsid w:val="006F6DA7"/>
    <w:rsid w:val="00702FE1"/>
    <w:rsid w:val="007046DD"/>
    <w:rsid w:val="00704D37"/>
    <w:rsid w:val="00705587"/>
    <w:rsid w:val="007061E0"/>
    <w:rsid w:val="007076DF"/>
    <w:rsid w:val="00707922"/>
    <w:rsid w:val="007101D6"/>
    <w:rsid w:val="00710468"/>
    <w:rsid w:val="00714162"/>
    <w:rsid w:val="00714723"/>
    <w:rsid w:val="00715ECF"/>
    <w:rsid w:val="007161AB"/>
    <w:rsid w:val="007207B0"/>
    <w:rsid w:val="00720E65"/>
    <w:rsid w:val="007218EE"/>
    <w:rsid w:val="007230A7"/>
    <w:rsid w:val="00723DC9"/>
    <w:rsid w:val="0072579D"/>
    <w:rsid w:val="00725B00"/>
    <w:rsid w:val="00725E0A"/>
    <w:rsid w:val="00726379"/>
    <w:rsid w:val="00726403"/>
    <w:rsid w:val="00726AF9"/>
    <w:rsid w:val="00726FEE"/>
    <w:rsid w:val="007279AD"/>
    <w:rsid w:val="007308C0"/>
    <w:rsid w:val="00730F98"/>
    <w:rsid w:val="00731BF1"/>
    <w:rsid w:val="007320ED"/>
    <w:rsid w:val="00733A32"/>
    <w:rsid w:val="00734DF0"/>
    <w:rsid w:val="00737E6F"/>
    <w:rsid w:val="007410FB"/>
    <w:rsid w:val="00741EA0"/>
    <w:rsid w:val="00741EF2"/>
    <w:rsid w:val="00742FD6"/>
    <w:rsid w:val="007447F1"/>
    <w:rsid w:val="007459AB"/>
    <w:rsid w:val="00746AC0"/>
    <w:rsid w:val="00746EA5"/>
    <w:rsid w:val="00746F56"/>
    <w:rsid w:val="00747CCE"/>
    <w:rsid w:val="00747E7A"/>
    <w:rsid w:val="00750146"/>
    <w:rsid w:val="00752343"/>
    <w:rsid w:val="0075286D"/>
    <w:rsid w:val="00752AC0"/>
    <w:rsid w:val="00753566"/>
    <w:rsid w:val="00754F82"/>
    <w:rsid w:val="0075742C"/>
    <w:rsid w:val="007614F4"/>
    <w:rsid w:val="007627E7"/>
    <w:rsid w:val="007636F0"/>
    <w:rsid w:val="00764D90"/>
    <w:rsid w:val="00764DAD"/>
    <w:rsid w:val="0076568C"/>
    <w:rsid w:val="0076663C"/>
    <w:rsid w:val="00766C38"/>
    <w:rsid w:val="00766F89"/>
    <w:rsid w:val="0077154E"/>
    <w:rsid w:val="00772E78"/>
    <w:rsid w:val="0077422D"/>
    <w:rsid w:val="00776CE9"/>
    <w:rsid w:val="007778FA"/>
    <w:rsid w:val="0078084B"/>
    <w:rsid w:val="00780CD6"/>
    <w:rsid w:val="007821B5"/>
    <w:rsid w:val="00783828"/>
    <w:rsid w:val="00786B71"/>
    <w:rsid w:val="00790529"/>
    <w:rsid w:val="00792DB6"/>
    <w:rsid w:val="007941F0"/>
    <w:rsid w:val="007943A7"/>
    <w:rsid w:val="007948A0"/>
    <w:rsid w:val="00794A96"/>
    <w:rsid w:val="00794C18"/>
    <w:rsid w:val="00795EDA"/>
    <w:rsid w:val="00796004"/>
    <w:rsid w:val="007A317A"/>
    <w:rsid w:val="007A41F9"/>
    <w:rsid w:val="007A46A2"/>
    <w:rsid w:val="007A538A"/>
    <w:rsid w:val="007A6240"/>
    <w:rsid w:val="007B0A96"/>
    <w:rsid w:val="007B1C61"/>
    <w:rsid w:val="007B2C76"/>
    <w:rsid w:val="007B40C8"/>
    <w:rsid w:val="007B44B4"/>
    <w:rsid w:val="007B4570"/>
    <w:rsid w:val="007B5D53"/>
    <w:rsid w:val="007B5E74"/>
    <w:rsid w:val="007B6315"/>
    <w:rsid w:val="007B7961"/>
    <w:rsid w:val="007C0300"/>
    <w:rsid w:val="007C0340"/>
    <w:rsid w:val="007C05E8"/>
    <w:rsid w:val="007C0D0E"/>
    <w:rsid w:val="007C1246"/>
    <w:rsid w:val="007C3658"/>
    <w:rsid w:val="007C4FE6"/>
    <w:rsid w:val="007C669E"/>
    <w:rsid w:val="007D0773"/>
    <w:rsid w:val="007D08A1"/>
    <w:rsid w:val="007D0B33"/>
    <w:rsid w:val="007D1EF0"/>
    <w:rsid w:val="007D3EBC"/>
    <w:rsid w:val="007D5533"/>
    <w:rsid w:val="007D68D5"/>
    <w:rsid w:val="007D751A"/>
    <w:rsid w:val="007E0476"/>
    <w:rsid w:val="007E1A61"/>
    <w:rsid w:val="007E2973"/>
    <w:rsid w:val="007F029C"/>
    <w:rsid w:val="007F10FF"/>
    <w:rsid w:val="007F1EAD"/>
    <w:rsid w:val="007F2741"/>
    <w:rsid w:val="007F2A52"/>
    <w:rsid w:val="008002BB"/>
    <w:rsid w:val="00800996"/>
    <w:rsid w:val="008025A3"/>
    <w:rsid w:val="00802C7D"/>
    <w:rsid w:val="00803C53"/>
    <w:rsid w:val="0080441B"/>
    <w:rsid w:val="008114A9"/>
    <w:rsid w:val="00813DF5"/>
    <w:rsid w:val="00820C80"/>
    <w:rsid w:val="0082115B"/>
    <w:rsid w:val="00821468"/>
    <w:rsid w:val="00823C33"/>
    <w:rsid w:val="00824A27"/>
    <w:rsid w:val="00832867"/>
    <w:rsid w:val="00832B87"/>
    <w:rsid w:val="008353B9"/>
    <w:rsid w:val="00836AD3"/>
    <w:rsid w:val="00836CF0"/>
    <w:rsid w:val="00840645"/>
    <w:rsid w:val="008419E3"/>
    <w:rsid w:val="00843494"/>
    <w:rsid w:val="00843B4D"/>
    <w:rsid w:val="008451FE"/>
    <w:rsid w:val="008455F5"/>
    <w:rsid w:val="0084591B"/>
    <w:rsid w:val="00845C86"/>
    <w:rsid w:val="008478D1"/>
    <w:rsid w:val="00850833"/>
    <w:rsid w:val="0085175A"/>
    <w:rsid w:val="008519BF"/>
    <w:rsid w:val="008520A8"/>
    <w:rsid w:val="00852C1D"/>
    <w:rsid w:val="008544D7"/>
    <w:rsid w:val="008550C7"/>
    <w:rsid w:val="008566D7"/>
    <w:rsid w:val="008607DC"/>
    <w:rsid w:val="00860BE2"/>
    <w:rsid w:val="00861970"/>
    <w:rsid w:val="0086209F"/>
    <w:rsid w:val="00862997"/>
    <w:rsid w:val="008635CA"/>
    <w:rsid w:val="00863A8B"/>
    <w:rsid w:val="00864652"/>
    <w:rsid w:val="0086712C"/>
    <w:rsid w:val="00867633"/>
    <w:rsid w:val="00870463"/>
    <w:rsid w:val="0087065F"/>
    <w:rsid w:val="00873249"/>
    <w:rsid w:val="008734BA"/>
    <w:rsid w:val="00874C2E"/>
    <w:rsid w:val="008805E3"/>
    <w:rsid w:val="00881ED6"/>
    <w:rsid w:val="00882E39"/>
    <w:rsid w:val="00883E2E"/>
    <w:rsid w:val="00887FB7"/>
    <w:rsid w:val="00890683"/>
    <w:rsid w:val="00890BE2"/>
    <w:rsid w:val="00891409"/>
    <w:rsid w:val="00893369"/>
    <w:rsid w:val="0089367D"/>
    <w:rsid w:val="00894376"/>
    <w:rsid w:val="00896606"/>
    <w:rsid w:val="00896C4C"/>
    <w:rsid w:val="008976EE"/>
    <w:rsid w:val="008A05D8"/>
    <w:rsid w:val="008A144E"/>
    <w:rsid w:val="008A1ADF"/>
    <w:rsid w:val="008A1D59"/>
    <w:rsid w:val="008A2A25"/>
    <w:rsid w:val="008A2A52"/>
    <w:rsid w:val="008A33DA"/>
    <w:rsid w:val="008A3EE7"/>
    <w:rsid w:val="008A4E88"/>
    <w:rsid w:val="008A5001"/>
    <w:rsid w:val="008A5553"/>
    <w:rsid w:val="008A56BE"/>
    <w:rsid w:val="008A70ED"/>
    <w:rsid w:val="008B1528"/>
    <w:rsid w:val="008B4A69"/>
    <w:rsid w:val="008B5BBD"/>
    <w:rsid w:val="008B6FE7"/>
    <w:rsid w:val="008B7B2B"/>
    <w:rsid w:val="008B7B90"/>
    <w:rsid w:val="008B7EE5"/>
    <w:rsid w:val="008C0DAE"/>
    <w:rsid w:val="008C0ECC"/>
    <w:rsid w:val="008C1423"/>
    <w:rsid w:val="008C1BE2"/>
    <w:rsid w:val="008C1D65"/>
    <w:rsid w:val="008C2BFD"/>
    <w:rsid w:val="008C59EC"/>
    <w:rsid w:val="008C5E11"/>
    <w:rsid w:val="008C61B2"/>
    <w:rsid w:val="008C6DDB"/>
    <w:rsid w:val="008C6F1A"/>
    <w:rsid w:val="008C78CF"/>
    <w:rsid w:val="008D00B1"/>
    <w:rsid w:val="008D0139"/>
    <w:rsid w:val="008D0A3A"/>
    <w:rsid w:val="008D186C"/>
    <w:rsid w:val="008D28F3"/>
    <w:rsid w:val="008D2B99"/>
    <w:rsid w:val="008D2CE2"/>
    <w:rsid w:val="008D634F"/>
    <w:rsid w:val="008D74D7"/>
    <w:rsid w:val="008E1B3D"/>
    <w:rsid w:val="008E22AD"/>
    <w:rsid w:val="008E2322"/>
    <w:rsid w:val="008E395C"/>
    <w:rsid w:val="008E4A31"/>
    <w:rsid w:val="008E4F4B"/>
    <w:rsid w:val="008E5568"/>
    <w:rsid w:val="008E6EE6"/>
    <w:rsid w:val="008F26E9"/>
    <w:rsid w:val="008F2A54"/>
    <w:rsid w:val="008F4228"/>
    <w:rsid w:val="008F6C87"/>
    <w:rsid w:val="008F739E"/>
    <w:rsid w:val="008F7D82"/>
    <w:rsid w:val="00900E32"/>
    <w:rsid w:val="00904152"/>
    <w:rsid w:val="00905D44"/>
    <w:rsid w:val="009108F3"/>
    <w:rsid w:val="009118CB"/>
    <w:rsid w:val="00912E2A"/>
    <w:rsid w:val="0091455E"/>
    <w:rsid w:val="0091458D"/>
    <w:rsid w:val="00914AC0"/>
    <w:rsid w:val="00915D00"/>
    <w:rsid w:val="00916617"/>
    <w:rsid w:val="00916BBA"/>
    <w:rsid w:val="00920816"/>
    <w:rsid w:val="009218DF"/>
    <w:rsid w:val="00921EBF"/>
    <w:rsid w:val="009222A9"/>
    <w:rsid w:val="00924F7C"/>
    <w:rsid w:val="00925014"/>
    <w:rsid w:val="00926117"/>
    <w:rsid w:val="009265EB"/>
    <w:rsid w:val="0093014E"/>
    <w:rsid w:val="00932D41"/>
    <w:rsid w:val="00932E4E"/>
    <w:rsid w:val="00936C64"/>
    <w:rsid w:val="00937D34"/>
    <w:rsid w:val="009404E3"/>
    <w:rsid w:val="0094097A"/>
    <w:rsid w:val="00940AAB"/>
    <w:rsid w:val="00943F50"/>
    <w:rsid w:val="00945757"/>
    <w:rsid w:val="00952FB6"/>
    <w:rsid w:val="0095313E"/>
    <w:rsid w:val="00953883"/>
    <w:rsid w:val="00954A84"/>
    <w:rsid w:val="00956A62"/>
    <w:rsid w:val="00956E80"/>
    <w:rsid w:val="009575DF"/>
    <w:rsid w:val="00960B9C"/>
    <w:rsid w:val="0096224C"/>
    <w:rsid w:val="009649BD"/>
    <w:rsid w:val="0096582F"/>
    <w:rsid w:val="00965C15"/>
    <w:rsid w:val="0096699A"/>
    <w:rsid w:val="00967665"/>
    <w:rsid w:val="00967A0A"/>
    <w:rsid w:val="009702E2"/>
    <w:rsid w:val="00971963"/>
    <w:rsid w:val="00971C7A"/>
    <w:rsid w:val="009733A3"/>
    <w:rsid w:val="00974761"/>
    <w:rsid w:val="0097556A"/>
    <w:rsid w:val="00976379"/>
    <w:rsid w:val="00976DD1"/>
    <w:rsid w:val="00980D3E"/>
    <w:rsid w:val="00981683"/>
    <w:rsid w:val="009832AC"/>
    <w:rsid w:val="0098368A"/>
    <w:rsid w:val="00985BDD"/>
    <w:rsid w:val="009915B6"/>
    <w:rsid w:val="00991BA1"/>
    <w:rsid w:val="00992384"/>
    <w:rsid w:val="009946D2"/>
    <w:rsid w:val="0099513B"/>
    <w:rsid w:val="00997773"/>
    <w:rsid w:val="00997CBF"/>
    <w:rsid w:val="009A00F9"/>
    <w:rsid w:val="009A582C"/>
    <w:rsid w:val="009A5C47"/>
    <w:rsid w:val="009B0635"/>
    <w:rsid w:val="009B10F4"/>
    <w:rsid w:val="009B22D2"/>
    <w:rsid w:val="009B2919"/>
    <w:rsid w:val="009B46B7"/>
    <w:rsid w:val="009B4730"/>
    <w:rsid w:val="009B5171"/>
    <w:rsid w:val="009C026A"/>
    <w:rsid w:val="009C1800"/>
    <w:rsid w:val="009C62F5"/>
    <w:rsid w:val="009C7ADC"/>
    <w:rsid w:val="009D10A3"/>
    <w:rsid w:val="009D14FB"/>
    <w:rsid w:val="009D1952"/>
    <w:rsid w:val="009D25DD"/>
    <w:rsid w:val="009D2EF2"/>
    <w:rsid w:val="009D340F"/>
    <w:rsid w:val="009D41B3"/>
    <w:rsid w:val="009D4623"/>
    <w:rsid w:val="009D55D2"/>
    <w:rsid w:val="009D689A"/>
    <w:rsid w:val="009E0ECE"/>
    <w:rsid w:val="009E1509"/>
    <w:rsid w:val="009E1F64"/>
    <w:rsid w:val="009E3807"/>
    <w:rsid w:val="009E5B73"/>
    <w:rsid w:val="009E6290"/>
    <w:rsid w:val="009E6BFD"/>
    <w:rsid w:val="009E75DC"/>
    <w:rsid w:val="009E76CE"/>
    <w:rsid w:val="009F0793"/>
    <w:rsid w:val="009F1275"/>
    <w:rsid w:val="009F1D31"/>
    <w:rsid w:val="009F20AE"/>
    <w:rsid w:val="009F2242"/>
    <w:rsid w:val="009F2860"/>
    <w:rsid w:val="009F34CE"/>
    <w:rsid w:val="009F3691"/>
    <w:rsid w:val="009F38C9"/>
    <w:rsid w:val="009F431F"/>
    <w:rsid w:val="009F435C"/>
    <w:rsid w:val="009F5D36"/>
    <w:rsid w:val="009F740F"/>
    <w:rsid w:val="009F7619"/>
    <w:rsid w:val="00A01CF3"/>
    <w:rsid w:val="00A023F5"/>
    <w:rsid w:val="00A03488"/>
    <w:rsid w:val="00A037A3"/>
    <w:rsid w:val="00A03A1C"/>
    <w:rsid w:val="00A03D15"/>
    <w:rsid w:val="00A06EB7"/>
    <w:rsid w:val="00A07043"/>
    <w:rsid w:val="00A072D4"/>
    <w:rsid w:val="00A10839"/>
    <w:rsid w:val="00A113C2"/>
    <w:rsid w:val="00A11FC2"/>
    <w:rsid w:val="00A1335E"/>
    <w:rsid w:val="00A1608B"/>
    <w:rsid w:val="00A178C3"/>
    <w:rsid w:val="00A17D49"/>
    <w:rsid w:val="00A208E5"/>
    <w:rsid w:val="00A21E5E"/>
    <w:rsid w:val="00A257F9"/>
    <w:rsid w:val="00A27417"/>
    <w:rsid w:val="00A2791B"/>
    <w:rsid w:val="00A27E24"/>
    <w:rsid w:val="00A30E9A"/>
    <w:rsid w:val="00A325EE"/>
    <w:rsid w:val="00A33D9A"/>
    <w:rsid w:val="00A34262"/>
    <w:rsid w:val="00A3427F"/>
    <w:rsid w:val="00A3537E"/>
    <w:rsid w:val="00A35C1C"/>
    <w:rsid w:val="00A373DB"/>
    <w:rsid w:val="00A37500"/>
    <w:rsid w:val="00A3755D"/>
    <w:rsid w:val="00A41893"/>
    <w:rsid w:val="00A4306F"/>
    <w:rsid w:val="00A44F01"/>
    <w:rsid w:val="00A458A3"/>
    <w:rsid w:val="00A45BC0"/>
    <w:rsid w:val="00A5006F"/>
    <w:rsid w:val="00A523FD"/>
    <w:rsid w:val="00A53567"/>
    <w:rsid w:val="00A54229"/>
    <w:rsid w:val="00A558F4"/>
    <w:rsid w:val="00A56206"/>
    <w:rsid w:val="00A56A59"/>
    <w:rsid w:val="00A57A94"/>
    <w:rsid w:val="00A60CC8"/>
    <w:rsid w:val="00A643A8"/>
    <w:rsid w:val="00A647F1"/>
    <w:rsid w:val="00A7016B"/>
    <w:rsid w:val="00A70669"/>
    <w:rsid w:val="00A71D37"/>
    <w:rsid w:val="00A73A32"/>
    <w:rsid w:val="00A7460A"/>
    <w:rsid w:val="00A76057"/>
    <w:rsid w:val="00A77B4E"/>
    <w:rsid w:val="00A824D3"/>
    <w:rsid w:val="00A82AB3"/>
    <w:rsid w:val="00A82FA6"/>
    <w:rsid w:val="00A83BA8"/>
    <w:rsid w:val="00A84E25"/>
    <w:rsid w:val="00A853F6"/>
    <w:rsid w:val="00A87FD7"/>
    <w:rsid w:val="00A919CF"/>
    <w:rsid w:val="00A9204B"/>
    <w:rsid w:val="00A929F7"/>
    <w:rsid w:val="00A9408F"/>
    <w:rsid w:val="00A95943"/>
    <w:rsid w:val="00A96CB0"/>
    <w:rsid w:val="00A979D2"/>
    <w:rsid w:val="00A97AA3"/>
    <w:rsid w:val="00AA0C12"/>
    <w:rsid w:val="00AA24A5"/>
    <w:rsid w:val="00AA2E08"/>
    <w:rsid w:val="00AA2F83"/>
    <w:rsid w:val="00AA3DB9"/>
    <w:rsid w:val="00AA6BBF"/>
    <w:rsid w:val="00AA72B2"/>
    <w:rsid w:val="00AA7C1F"/>
    <w:rsid w:val="00AA7EC9"/>
    <w:rsid w:val="00AB27EF"/>
    <w:rsid w:val="00AB3F53"/>
    <w:rsid w:val="00AB5AEB"/>
    <w:rsid w:val="00AB67EE"/>
    <w:rsid w:val="00AB6D02"/>
    <w:rsid w:val="00AC027D"/>
    <w:rsid w:val="00AC02F9"/>
    <w:rsid w:val="00AC12C4"/>
    <w:rsid w:val="00AC2F64"/>
    <w:rsid w:val="00AC6FED"/>
    <w:rsid w:val="00AC76B3"/>
    <w:rsid w:val="00AD13E1"/>
    <w:rsid w:val="00AD23D1"/>
    <w:rsid w:val="00AD5218"/>
    <w:rsid w:val="00AD55ED"/>
    <w:rsid w:val="00AD6B71"/>
    <w:rsid w:val="00AD6CED"/>
    <w:rsid w:val="00AE0950"/>
    <w:rsid w:val="00AE0A21"/>
    <w:rsid w:val="00AE3524"/>
    <w:rsid w:val="00AE3569"/>
    <w:rsid w:val="00AE421D"/>
    <w:rsid w:val="00AE42AF"/>
    <w:rsid w:val="00AE7682"/>
    <w:rsid w:val="00AF0CE5"/>
    <w:rsid w:val="00AF1C53"/>
    <w:rsid w:val="00AF1E03"/>
    <w:rsid w:val="00AF2697"/>
    <w:rsid w:val="00AF2C74"/>
    <w:rsid w:val="00AF379F"/>
    <w:rsid w:val="00AF59F9"/>
    <w:rsid w:val="00AF5D7C"/>
    <w:rsid w:val="00AF600E"/>
    <w:rsid w:val="00AF6799"/>
    <w:rsid w:val="00AF7FE2"/>
    <w:rsid w:val="00B02D58"/>
    <w:rsid w:val="00B03473"/>
    <w:rsid w:val="00B04E8A"/>
    <w:rsid w:val="00B101FF"/>
    <w:rsid w:val="00B10B19"/>
    <w:rsid w:val="00B10B93"/>
    <w:rsid w:val="00B11506"/>
    <w:rsid w:val="00B12FFA"/>
    <w:rsid w:val="00B146D6"/>
    <w:rsid w:val="00B14C8D"/>
    <w:rsid w:val="00B15C34"/>
    <w:rsid w:val="00B175CD"/>
    <w:rsid w:val="00B206E6"/>
    <w:rsid w:val="00B21B6D"/>
    <w:rsid w:val="00B22124"/>
    <w:rsid w:val="00B23BD4"/>
    <w:rsid w:val="00B23D19"/>
    <w:rsid w:val="00B23DDD"/>
    <w:rsid w:val="00B25B64"/>
    <w:rsid w:val="00B3027D"/>
    <w:rsid w:val="00B30EA0"/>
    <w:rsid w:val="00B3436F"/>
    <w:rsid w:val="00B3778E"/>
    <w:rsid w:val="00B401F0"/>
    <w:rsid w:val="00B4067B"/>
    <w:rsid w:val="00B40F67"/>
    <w:rsid w:val="00B42B6C"/>
    <w:rsid w:val="00B4493C"/>
    <w:rsid w:val="00B46B14"/>
    <w:rsid w:val="00B46FF6"/>
    <w:rsid w:val="00B5115C"/>
    <w:rsid w:val="00B5276B"/>
    <w:rsid w:val="00B540CD"/>
    <w:rsid w:val="00B54B91"/>
    <w:rsid w:val="00B55C2A"/>
    <w:rsid w:val="00B571B7"/>
    <w:rsid w:val="00B6114D"/>
    <w:rsid w:val="00B62CD4"/>
    <w:rsid w:val="00B63752"/>
    <w:rsid w:val="00B64D7C"/>
    <w:rsid w:val="00B7018A"/>
    <w:rsid w:val="00B7242C"/>
    <w:rsid w:val="00B72F60"/>
    <w:rsid w:val="00B74697"/>
    <w:rsid w:val="00B7771A"/>
    <w:rsid w:val="00B81CF7"/>
    <w:rsid w:val="00B834DC"/>
    <w:rsid w:val="00B837C8"/>
    <w:rsid w:val="00B84146"/>
    <w:rsid w:val="00B84FA5"/>
    <w:rsid w:val="00B856A4"/>
    <w:rsid w:val="00B86580"/>
    <w:rsid w:val="00B873F1"/>
    <w:rsid w:val="00B90EAD"/>
    <w:rsid w:val="00B95BC0"/>
    <w:rsid w:val="00BA0C30"/>
    <w:rsid w:val="00BA109E"/>
    <w:rsid w:val="00BA1DBD"/>
    <w:rsid w:val="00BA24E3"/>
    <w:rsid w:val="00BA3783"/>
    <w:rsid w:val="00BB2110"/>
    <w:rsid w:val="00BB24E5"/>
    <w:rsid w:val="00BB2D9E"/>
    <w:rsid w:val="00BB58C8"/>
    <w:rsid w:val="00BB5CF9"/>
    <w:rsid w:val="00BB5E14"/>
    <w:rsid w:val="00BB667E"/>
    <w:rsid w:val="00BB7474"/>
    <w:rsid w:val="00BB7BAF"/>
    <w:rsid w:val="00BC1AFC"/>
    <w:rsid w:val="00BC2027"/>
    <w:rsid w:val="00BC2BFF"/>
    <w:rsid w:val="00BC4A15"/>
    <w:rsid w:val="00BC4CD8"/>
    <w:rsid w:val="00BC5789"/>
    <w:rsid w:val="00BC579D"/>
    <w:rsid w:val="00BD04A0"/>
    <w:rsid w:val="00BD0F87"/>
    <w:rsid w:val="00BD232A"/>
    <w:rsid w:val="00BD240D"/>
    <w:rsid w:val="00BD2AAB"/>
    <w:rsid w:val="00BD400F"/>
    <w:rsid w:val="00BD43DB"/>
    <w:rsid w:val="00BD4A29"/>
    <w:rsid w:val="00BD50AD"/>
    <w:rsid w:val="00BD5203"/>
    <w:rsid w:val="00BD7CCE"/>
    <w:rsid w:val="00BE0230"/>
    <w:rsid w:val="00BE1793"/>
    <w:rsid w:val="00BE2093"/>
    <w:rsid w:val="00BE22AE"/>
    <w:rsid w:val="00BE3E90"/>
    <w:rsid w:val="00BE41ED"/>
    <w:rsid w:val="00BE4882"/>
    <w:rsid w:val="00BE4DBF"/>
    <w:rsid w:val="00BE6547"/>
    <w:rsid w:val="00BF23DE"/>
    <w:rsid w:val="00BF36BD"/>
    <w:rsid w:val="00BF4275"/>
    <w:rsid w:val="00BF5C11"/>
    <w:rsid w:val="00BF5F31"/>
    <w:rsid w:val="00BF6CE2"/>
    <w:rsid w:val="00BF6D36"/>
    <w:rsid w:val="00BF7A15"/>
    <w:rsid w:val="00C02B0A"/>
    <w:rsid w:val="00C03204"/>
    <w:rsid w:val="00C03449"/>
    <w:rsid w:val="00C058E0"/>
    <w:rsid w:val="00C05A35"/>
    <w:rsid w:val="00C05BA1"/>
    <w:rsid w:val="00C05EA7"/>
    <w:rsid w:val="00C065FA"/>
    <w:rsid w:val="00C06BCB"/>
    <w:rsid w:val="00C06DA6"/>
    <w:rsid w:val="00C074CE"/>
    <w:rsid w:val="00C121E6"/>
    <w:rsid w:val="00C12623"/>
    <w:rsid w:val="00C12B4B"/>
    <w:rsid w:val="00C12E7E"/>
    <w:rsid w:val="00C140F8"/>
    <w:rsid w:val="00C1512A"/>
    <w:rsid w:val="00C15AA3"/>
    <w:rsid w:val="00C15B55"/>
    <w:rsid w:val="00C16828"/>
    <w:rsid w:val="00C174F0"/>
    <w:rsid w:val="00C17E36"/>
    <w:rsid w:val="00C20B71"/>
    <w:rsid w:val="00C2176B"/>
    <w:rsid w:val="00C23A94"/>
    <w:rsid w:val="00C24EAD"/>
    <w:rsid w:val="00C2600D"/>
    <w:rsid w:val="00C2652B"/>
    <w:rsid w:val="00C26F45"/>
    <w:rsid w:val="00C274F7"/>
    <w:rsid w:val="00C27FC8"/>
    <w:rsid w:val="00C3230B"/>
    <w:rsid w:val="00C33930"/>
    <w:rsid w:val="00C340BF"/>
    <w:rsid w:val="00C35AF9"/>
    <w:rsid w:val="00C368CF"/>
    <w:rsid w:val="00C37508"/>
    <w:rsid w:val="00C4087F"/>
    <w:rsid w:val="00C422E2"/>
    <w:rsid w:val="00C43620"/>
    <w:rsid w:val="00C4606E"/>
    <w:rsid w:val="00C500A5"/>
    <w:rsid w:val="00C50C63"/>
    <w:rsid w:val="00C51B27"/>
    <w:rsid w:val="00C51CC8"/>
    <w:rsid w:val="00C53DDF"/>
    <w:rsid w:val="00C57DD4"/>
    <w:rsid w:val="00C60E30"/>
    <w:rsid w:val="00C61B80"/>
    <w:rsid w:val="00C63B7E"/>
    <w:rsid w:val="00C65F39"/>
    <w:rsid w:val="00C660BE"/>
    <w:rsid w:val="00C661CB"/>
    <w:rsid w:val="00C67986"/>
    <w:rsid w:val="00C700BB"/>
    <w:rsid w:val="00C70D56"/>
    <w:rsid w:val="00C70F2F"/>
    <w:rsid w:val="00C71B9E"/>
    <w:rsid w:val="00C727FE"/>
    <w:rsid w:val="00C74728"/>
    <w:rsid w:val="00C76B99"/>
    <w:rsid w:val="00C772B4"/>
    <w:rsid w:val="00C776D8"/>
    <w:rsid w:val="00C81AD3"/>
    <w:rsid w:val="00C82CDB"/>
    <w:rsid w:val="00C83367"/>
    <w:rsid w:val="00C83D2B"/>
    <w:rsid w:val="00C8563D"/>
    <w:rsid w:val="00C87EED"/>
    <w:rsid w:val="00C90C58"/>
    <w:rsid w:val="00C95DA1"/>
    <w:rsid w:val="00C96097"/>
    <w:rsid w:val="00C960F3"/>
    <w:rsid w:val="00C965E4"/>
    <w:rsid w:val="00C9699F"/>
    <w:rsid w:val="00C97361"/>
    <w:rsid w:val="00C97580"/>
    <w:rsid w:val="00CA0A42"/>
    <w:rsid w:val="00CA0D79"/>
    <w:rsid w:val="00CA162C"/>
    <w:rsid w:val="00CA387F"/>
    <w:rsid w:val="00CA618A"/>
    <w:rsid w:val="00CB1258"/>
    <w:rsid w:val="00CB1C1A"/>
    <w:rsid w:val="00CB1D9D"/>
    <w:rsid w:val="00CB245C"/>
    <w:rsid w:val="00CB6C23"/>
    <w:rsid w:val="00CB6F3E"/>
    <w:rsid w:val="00CB7286"/>
    <w:rsid w:val="00CB7373"/>
    <w:rsid w:val="00CC0F4C"/>
    <w:rsid w:val="00CC14B9"/>
    <w:rsid w:val="00CC4C52"/>
    <w:rsid w:val="00CD08A0"/>
    <w:rsid w:val="00CD0D74"/>
    <w:rsid w:val="00CD1E1B"/>
    <w:rsid w:val="00CD2885"/>
    <w:rsid w:val="00CD324E"/>
    <w:rsid w:val="00CD4D20"/>
    <w:rsid w:val="00CD4DB8"/>
    <w:rsid w:val="00CD5CEC"/>
    <w:rsid w:val="00CD7B8B"/>
    <w:rsid w:val="00CE1326"/>
    <w:rsid w:val="00CE1668"/>
    <w:rsid w:val="00CE19A4"/>
    <w:rsid w:val="00CE1BFB"/>
    <w:rsid w:val="00CE3768"/>
    <w:rsid w:val="00CE3C22"/>
    <w:rsid w:val="00CE44BC"/>
    <w:rsid w:val="00CE456D"/>
    <w:rsid w:val="00CE49B4"/>
    <w:rsid w:val="00CE4DF2"/>
    <w:rsid w:val="00CE59F5"/>
    <w:rsid w:val="00CE6294"/>
    <w:rsid w:val="00CE63EE"/>
    <w:rsid w:val="00CE7CFC"/>
    <w:rsid w:val="00CF0675"/>
    <w:rsid w:val="00CF1D4A"/>
    <w:rsid w:val="00CF395B"/>
    <w:rsid w:val="00CF66E6"/>
    <w:rsid w:val="00D0210B"/>
    <w:rsid w:val="00D039F6"/>
    <w:rsid w:val="00D057D2"/>
    <w:rsid w:val="00D05B73"/>
    <w:rsid w:val="00D06780"/>
    <w:rsid w:val="00D07691"/>
    <w:rsid w:val="00D11DF5"/>
    <w:rsid w:val="00D12446"/>
    <w:rsid w:val="00D12D6B"/>
    <w:rsid w:val="00D14432"/>
    <w:rsid w:val="00D15885"/>
    <w:rsid w:val="00D161A0"/>
    <w:rsid w:val="00D16CD2"/>
    <w:rsid w:val="00D17C32"/>
    <w:rsid w:val="00D2086E"/>
    <w:rsid w:val="00D20D60"/>
    <w:rsid w:val="00D22525"/>
    <w:rsid w:val="00D231FD"/>
    <w:rsid w:val="00D2364F"/>
    <w:rsid w:val="00D237DA"/>
    <w:rsid w:val="00D25A41"/>
    <w:rsid w:val="00D2654C"/>
    <w:rsid w:val="00D2674A"/>
    <w:rsid w:val="00D26842"/>
    <w:rsid w:val="00D26D87"/>
    <w:rsid w:val="00D30AFD"/>
    <w:rsid w:val="00D32F29"/>
    <w:rsid w:val="00D343D6"/>
    <w:rsid w:val="00D34A6C"/>
    <w:rsid w:val="00D34CC5"/>
    <w:rsid w:val="00D42F78"/>
    <w:rsid w:val="00D43379"/>
    <w:rsid w:val="00D43A3A"/>
    <w:rsid w:val="00D442DE"/>
    <w:rsid w:val="00D45194"/>
    <w:rsid w:val="00D463B8"/>
    <w:rsid w:val="00D51172"/>
    <w:rsid w:val="00D5361B"/>
    <w:rsid w:val="00D54006"/>
    <w:rsid w:val="00D55914"/>
    <w:rsid w:val="00D55EF7"/>
    <w:rsid w:val="00D56C74"/>
    <w:rsid w:val="00D6124E"/>
    <w:rsid w:val="00D61FAB"/>
    <w:rsid w:val="00D62C91"/>
    <w:rsid w:val="00D63C42"/>
    <w:rsid w:val="00D66320"/>
    <w:rsid w:val="00D665CA"/>
    <w:rsid w:val="00D6700A"/>
    <w:rsid w:val="00D67980"/>
    <w:rsid w:val="00D67ACF"/>
    <w:rsid w:val="00D702F6"/>
    <w:rsid w:val="00D71207"/>
    <w:rsid w:val="00D72B72"/>
    <w:rsid w:val="00D73E11"/>
    <w:rsid w:val="00D74607"/>
    <w:rsid w:val="00D75ABB"/>
    <w:rsid w:val="00D761FA"/>
    <w:rsid w:val="00D76C4F"/>
    <w:rsid w:val="00D81106"/>
    <w:rsid w:val="00D81920"/>
    <w:rsid w:val="00D82394"/>
    <w:rsid w:val="00D8716F"/>
    <w:rsid w:val="00D90555"/>
    <w:rsid w:val="00D923F4"/>
    <w:rsid w:val="00D944FD"/>
    <w:rsid w:val="00D947F6"/>
    <w:rsid w:val="00D94EFC"/>
    <w:rsid w:val="00D96DFE"/>
    <w:rsid w:val="00D97195"/>
    <w:rsid w:val="00D9720D"/>
    <w:rsid w:val="00DA202E"/>
    <w:rsid w:val="00DA3147"/>
    <w:rsid w:val="00DA652A"/>
    <w:rsid w:val="00DA6E3C"/>
    <w:rsid w:val="00DA77CB"/>
    <w:rsid w:val="00DB0046"/>
    <w:rsid w:val="00DB064F"/>
    <w:rsid w:val="00DB2952"/>
    <w:rsid w:val="00DB39F6"/>
    <w:rsid w:val="00DB4468"/>
    <w:rsid w:val="00DB45DD"/>
    <w:rsid w:val="00DB4D0E"/>
    <w:rsid w:val="00DB4FE5"/>
    <w:rsid w:val="00DB5AE3"/>
    <w:rsid w:val="00DB7E32"/>
    <w:rsid w:val="00DC0861"/>
    <w:rsid w:val="00DC172A"/>
    <w:rsid w:val="00DC3F0A"/>
    <w:rsid w:val="00DC7881"/>
    <w:rsid w:val="00DD0B8B"/>
    <w:rsid w:val="00DD0DE0"/>
    <w:rsid w:val="00DD3EC7"/>
    <w:rsid w:val="00DD4ACA"/>
    <w:rsid w:val="00DD5C3D"/>
    <w:rsid w:val="00DD5FA4"/>
    <w:rsid w:val="00DD7450"/>
    <w:rsid w:val="00DE06BA"/>
    <w:rsid w:val="00DE283B"/>
    <w:rsid w:val="00DE33B3"/>
    <w:rsid w:val="00DE3B6D"/>
    <w:rsid w:val="00DE510E"/>
    <w:rsid w:val="00DE5947"/>
    <w:rsid w:val="00DF02BC"/>
    <w:rsid w:val="00DF0878"/>
    <w:rsid w:val="00DF0D96"/>
    <w:rsid w:val="00DF0FC0"/>
    <w:rsid w:val="00DF1CDB"/>
    <w:rsid w:val="00DF1EA4"/>
    <w:rsid w:val="00DF2307"/>
    <w:rsid w:val="00DF4FA6"/>
    <w:rsid w:val="00DF7015"/>
    <w:rsid w:val="00DF789A"/>
    <w:rsid w:val="00E00A33"/>
    <w:rsid w:val="00E01E93"/>
    <w:rsid w:val="00E0349B"/>
    <w:rsid w:val="00E0451D"/>
    <w:rsid w:val="00E06DE4"/>
    <w:rsid w:val="00E07C66"/>
    <w:rsid w:val="00E102B3"/>
    <w:rsid w:val="00E11BC3"/>
    <w:rsid w:val="00E13C8E"/>
    <w:rsid w:val="00E16723"/>
    <w:rsid w:val="00E16E95"/>
    <w:rsid w:val="00E22D35"/>
    <w:rsid w:val="00E252EC"/>
    <w:rsid w:val="00E2595C"/>
    <w:rsid w:val="00E27B57"/>
    <w:rsid w:val="00E27CF0"/>
    <w:rsid w:val="00E303BA"/>
    <w:rsid w:val="00E30FBA"/>
    <w:rsid w:val="00E32AB9"/>
    <w:rsid w:val="00E34505"/>
    <w:rsid w:val="00E35B38"/>
    <w:rsid w:val="00E36144"/>
    <w:rsid w:val="00E361BA"/>
    <w:rsid w:val="00E366DA"/>
    <w:rsid w:val="00E37119"/>
    <w:rsid w:val="00E402C6"/>
    <w:rsid w:val="00E424FC"/>
    <w:rsid w:val="00E43181"/>
    <w:rsid w:val="00E43D19"/>
    <w:rsid w:val="00E45243"/>
    <w:rsid w:val="00E46164"/>
    <w:rsid w:val="00E502F5"/>
    <w:rsid w:val="00E51DC9"/>
    <w:rsid w:val="00E528BA"/>
    <w:rsid w:val="00E52C34"/>
    <w:rsid w:val="00E539DF"/>
    <w:rsid w:val="00E5465E"/>
    <w:rsid w:val="00E56936"/>
    <w:rsid w:val="00E57100"/>
    <w:rsid w:val="00E601DE"/>
    <w:rsid w:val="00E61FB6"/>
    <w:rsid w:val="00E70DD5"/>
    <w:rsid w:val="00E71C17"/>
    <w:rsid w:val="00E71C92"/>
    <w:rsid w:val="00E7242A"/>
    <w:rsid w:val="00E72AF7"/>
    <w:rsid w:val="00E73737"/>
    <w:rsid w:val="00E73C69"/>
    <w:rsid w:val="00E73EE9"/>
    <w:rsid w:val="00E74D78"/>
    <w:rsid w:val="00E75173"/>
    <w:rsid w:val="00E75282"/>
    <w:rsid w:val="00E756AB"/>
    <w:rsid w:val="00E76083"/>
    <w:rsid w:val="00E800A0"/>
    <w:rsid w:val="00E831EC"/>
    <w:rsid w:val="00E8338C"/>
    <w:rsid w:val="00E84253"/>
    <w:rsid w:val="00E850C6"/>
    <w:rsid w:val="00E874A7"/>
    <w:rsid w:val="00E8788F"/>
    <w:rsid w:val="00E879A9"/>
    <w:rsid w:val="00E9096C"/>
    <w:rsid w:val="00E90EA9"/>
    <w:rsid w:val="00E91A10"/>
    <w:rsid w:val="00E93986"/>
    <w:rsid w:val="00E94C0D"/>
    <w:rsid w:val="00E9584E"/>
    <w:rsid w:val="00E97D27"/>
    <w:rsid w:val="00EA2C08"/>
    <w:rsid w:val="00EA2E4E"/>
    <w:rsid w:val="00EA3182"/>
    <w:rsid w:val="00EA523E"/>
    <w:rsid w:val="00EA7AE2"/>
    <w:rsid w:val="00EA7F41"/>
    <w:rsid w:val="00EB06B0"/>
    <w:rsid w:val="00EB1360"/>
    <w:rsid w:val="00EB2418"/>
    <w:rsid w:val="00EB2FFE"/>
    <w:rsid w:val="00EB378A"/>
    <w:rsid w:val="00EB3E5F"/>
    <w:rsid w:val="00EB3EF5"/>
    <w:rsid w:val="00EB5FAE"/>
    <w:rsid w:val="00EB6769"/>
    <w:rsid w:val="00EB6A68"/>
    <w:rsid w:val="00EC1797"/>
    <w:rsid w:val="00EC21E2"/>
    <w:rsid w:val="00EC5BD4"/>
    <w:rsid w:val="00EC7D2C"/>
    <w:rsid w:val="00ED07DF"/>
    <w:rsid w:val="00ED6B13"/>
    <w:rsid w:val="00ED727A"/>
    <w:rsid w:val="00ED7930"/>
    <w:rsid w:val="00EE3EB3"/>
    <w:rsid w:val="00EE457C"/>
    <w:rsid w:val="00EE6A48"/>
    <w:rsid w:val="00EE70E3"/>
    <w:rsid w:val="00EE7222"/>
    <w:rsid w:val="00EF04D6"/>
    <w:rsid w:val="00EF4D46"/>
    <w:rsid w:val="00EF62FA"/>
    <w:rsid w:val="00EF6EDD"/>
    <w:rsid w:val="00EF767A"/>
    <w:rsid w:val="00F00132"/>
    <w:rsid w:val="00F020CA"/>
    <w:rsid w:val="00F042EA"/>
    <w:rsid w:val="00F0532C"/>
    <w:rsid w:val="00F05E46"/>
    <w:rsid w:val="00F064D3"/>
    <w:rsid w:val="00F06AD6"/>
    <w:rsid w:val="00F06C7D"/>
    <w:rsid w:val="00F06DA8"/>
    <w:rsid w:val="00F10F1C"/>
    <w:rsid w:val="00F13112"/>
    <w:rsid w:val="00F14C55"/>
    <w:rsid w:val="00F15395"/>
    <w:rsid w:val="00F1765A"/>
    <w:rsid w:val="00F1767D"/>
    <w:rsid w:val="00F17835"/>
    <w:rsid w:val="00F20105"/>
    <w:rsid w:val="00F20904"/>
    <w:rsid w:val="00F20FE7"/>
    <w:rsid w:val="00F222A7"/>
    <w:rsid w:val="00F22C0B"/>
    <w:rsid w:val="00F24BD7"/>
    <w:rsid w:val="00F24DF6"/>
    <w:rsid w:val="00F30499"/>
    <w:rsid w:val="00F3175A"/>
    <w:rsid w:val="00F31EFC"/>
    <w:rsid w:val="00F334B4"/>
    <w:rsid w:val="00F34FFB"/>
    <w:rsid w:val="00F35830"/>
    <w:rsid w:val="00F37788"/>
    <w:rsid w:val="00F4084E"/>
    <w:rsid w:val="00F40A79"/>
    <w:rsid w:val="00F41E79"/>
    <w:rsid w:val="00F42616"/>
    <w:rsid w:val="00F456AB"/>
    <w:rsid w:val="00F4683D"/>
    <w:rsid w:val="00F46D8F"/>
    <w:rsid w:val="00F4723E"/>
    <w:rsid w:val="00F509AA"/>
    <w:rsid w:val="00F50BB5"/>
    <w:rsid w:val="00F50F2F"/>
    <w:rsid w:val="00F51FA6"/>
    <w:rsid w:val="00F5272F"/>
    <w:rsid w:val="00F529B2"/>
    <w:rsid w:val="00F54203"/>
    <w:rsid w:val="00F550FA"/>
    <w:rsid w:val="00F55910"/>
    <w:rsid w:val="00F5685A"/>
    <w:rsid w:val="00F60623"/>
    <w:rsid w:val="00F6239F"/>
    <w:rsid w:val="00F62BFC"/>
    <w:rsid w:val="00F63072"/>
    <w:rsid w:val="00F65FAC"/>
    <w:rsid w:val="00F67429"/>
    <w:rsid w:val="00F676F7"/>
    <w:rsid w:val="00F7222F"/>
    <w:rsid w:val="00F72A19"/>
    <w:rsid w:val="00F72DC2"/>
    <w:rsid w:val="00F73472"/>
    <w:rsid w:val="00F74010"/>
    <w:rsid w:val="00F743A7"/>
    <w:rsid w:val="00F76C2F"/>
    <w:rsid w:val="00F812E3"/>
    <w:rsid w:val="00F850DE"/>
    <w:rsid w:val="00F870DA"/>
    <w:rsid w:val="00F87348"/>
    <w:rsid w:val="00F92ECD"/>
    <w:rsid w:val="00F93988"/>
    <w:rsid w:val="00F94D77"/>
    <w:rsid w:val="00F950EE"/>
    <w:rsid w:val="00F96DB3"/>
    <w:rsid w:val="00F97049"/>
    <w:rsid w:val="00FA0490"/>
    <w:rsid w:val="00FA0E6F"/>
    <w:rsid w:val="00FA176D"/>
    <w:rsid w:val="00FA3381"/>
    <w:rsid w:val="00FA3550"/>
    <w:rsid w:val="00FA3A39"/>
    <w:rsid w:val="00FA50CD"/>
    <w:rsid w:val="00FA6E33"/>
    <w:rsid w:val="00FA77DF"/>
    <w:rsid w:val="00FA7B68"/>
    <w:rsid w:val="00FB089C"/>
    <w:rsid w:val="00FB0BDB"/>
    <w:rsid w:val="00FB0E8E"/>
    <w:rsid w:val="00FB104C"/>
    <w:rsid w:val="00FB12A5"/>
    <w:rsid w:val="00FB4F93"/>
    <w:rsid w:val="00FC2D59"/>
    <w:rsid w:val="00FC44D4"/>
    <w:rsid w:val="00FC5634"/>
    <w:rsid w:val="00FC5686"/>
    <w:rsid w:val="00FC5D18"/>
    <w:rsid w:val="00FC655F"/>
    <w:rsid w:val="00FC7C89"/>
    <w:rsid w:val="00FD00B7"/>
    <w:rsid w:val="00FD3013"/>
    <w:rsid w:val="00FD38F9"/>
    <w:rsid w:val="00FD54A7"/>
    <w:rsid w:val="00FD5816"/>
    <w:rsid w:val="00FD5D22"/>
    <w:rsid w:val="00FD72BD"/>
    <w:rsid w:val="00FE051E"/>
    <w:rsid w:val="00FE14F6"/>
    <w:rsid w:val="00FE1BA6"/>
    <w:rsid w:val="00FE2C81"/>
    <w:rsid w:val="00FE378D"/>
    <w:rsid w:val="00FE5016"/>
    <w:rsid w:val="00FE67C1"/>
    <w:rsid w:val="00FE6F31"/>
    <w:rsid w:val="00FE7290"/>
    <w:rsid w:val="00FF1AFE"/>
    <w:rsid w:val="00FF1BF0"/>
    <w:rsid w:val="00FF2525"/>
    <w:rsid w:val="00FF2BC4"/>
    <w:rsid w:val="00FF34FB"/>
    <w:rsid w:val="00FF3537"/>
    <w:rsid w:val="00FF40A1"/>
    <w:rsid w:val="00FF5254"/>
    <w:rsid w:val="00FF5D3E"/>
    <w:rsid w:val="00FF6A0A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FD3A-E56A-4F36-8DFA-96910FD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5-06-24T06:52:00Z</dcterms:created>
  <dcterms:modified xsi:type="dcterms:W3CDTF">2016-02-11T08:41:00Z</dcterms:modified>
</cp:coreProperties>
</file>